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D4" w:rsidRPr="007C2ED4" w:rsidRDefault="00860F92" w:rsidP="007C2ED4">
      <w:pPr>
        <w:rPr>
          <w:b/>
          <w:lang w:val="es-CO"/>
        </w:rPr>
      </w:pPr>
      <w:proofErr w:type="spellStart"/>
      <w:proofErr w:type="gramStart"/>
      <w:r>
        <w:rPr>
          <w:b/>
          <w:lang w:val="es-CO"/>
        </w:rPr>
        <w:t>iCredit</w:t>
      </w:r>
      <w:proofErr w:type="spellEnd"/>
      <w:proofErr w:type="gramEnd"/>
      <w:r w:rsidR="007C2ED4" w:rsidRPr="007C2ED4">
        <w:rPr>
          <w:b/>
          <w:lang w:val="es-CO"/>
        </w:rPr>
        <w:t xml:space="preserve">  Manual de Usuario</w:t>
      </w:r>
    </w:p>
    <w:p w:rsidR="007C2ED4" w:rsidRPr="007C2ED4" w:rsidRDefault="007C2ED4" w:rsidP="007C2ED4">
      <w:pPr>
        <w:rPr>
          <w:lang w:val="es-CO"/>
        </w:rPr>
      </w:pPr>
    </w:p>
    <w:p w:rsidR="007C2ED4" w:rsidRDefault="00860F92" w:rsidP="007C2ED4">
      <w:pPr>
        <w:jc w:val="both"/>
        <w:rPr>
          <w:lang w:val="es-CO"/>
        </w:rPr>
      </w:pPr>
      <w:proofErr w:type="spellStart"/>
      <w:r>
        <w:rPr>
          <w:lang w:val="es-CO"/>
        </w:rPr>
        <w:t>iCredit</w:t>
      </w:r>
      <w:proofErr w:type="spellEnd"/>
      <w:r w:rsidR="007C2ED4" w:rsidRPr="007C2ED4">
        <w:rPr>
          <w:lang w:val="es-CO"/>
        </w:rPr>
        <w:t xml:space="preserve">   es   un   sistema   para   manejar   créditos, donde  unos  socios  entran  con</w:t>
      </w:r>
      <w:r w:rsidR="007C2ED4">
        <w:rPr>
          <w:lang w:val="es-CO"/>
        </w:rPr>
        <w:t xml:space="preserve"> </w:t>
      </w:r>
      <w:r w:rsidR="007C2ED4" w:rsidRPr="007C2ED4">
        <w:rPr>
          <w:lang w:val="es-CO"/>
        </w:rPr>
        <w:t xml:space="preserve">un  capital,  la  suma  de  todo  el  capital  de  todos  los  socios  queda  a  disposición  para  hacerle     </w:t>
      </w:r>
      <w:r w:rsidR="004541E9" w:rsidRPr="007C2ED4">
        <w:rPr>
          <w:lang w:val="es-CO"/>
        </w:rPr>
        <w:t>créditos</w:t>
      </w:r>
      <w:r w:rsidR="007C2ED4" w:rsidRPr="007C2ED4">
        <w:rPr>
          <w:lang w:val="es-CO"/>
        </w:rPr>
        <w:t xml:space="preserve">     a</w:t>
      </w:r>
      <w:r w:rsidR="007C2ED4">
        <w:rPr>
          <w:lang w:val="es-CO"/>
        </w:rPr>
        <w:t xml:space="preserve"> </w:t>
      </w:r>
      <w:r w:rsidR="007C2ED4" w:rsidRPr="007C2ED4">
        <w:rPr>
          <w:lang w:val="es-CO"/>
        </w:rPr>
        <w:t>clientes     a   diferentes     tasas     de      interés     y     diferentes     plazos     de     pago.  En  el momento</w:t>
      </w:r>
      <w:r w:rsidR="007C2ED4">
        <w:rPr>
          <w:lang w:val="es-CO"/>
        </w:rPr>
        <w:t xml:space="preserve"> </w:t>
      </w:r>
      <w:r w:rsidR="007C2ED4" w:rsidRPr="007C2ED4">
        <w:rPr>
          <w:lang w:val="es-CO"/>
        </w:rPr>
        <w:t xml:space="preserve">que  se  hace  un  </w:t>
      </w:r>
      <w:r w:rsidR="004541E9" w:rsidRPr="007C2ED4">
        <w:rPr>
          <w:lang w:val="es-CO"/>
        </w:rPr>
        <w:t>crédito</w:t>
      </w:r>
      <w:r w:rsidR="007C2ED4" w:rsidRPr="007C2ED4">
        <w:rPr>
          <w:lang w:val="es-CO"/>
        </w:rPr>
        <w:t xml:space="preserve">  a  un  cliente  se  generan  varias  cuotas  de     pago,     en      cada   cuota</w:t>
      </w:r>
      <w:r w:rsidR="007C2ED4">
        <w:rPr>
          <w:lang w:val="es-CO"/>
        </w:rPr>
        <w:t xml:space="preserve"> </w:t>
      </w:r>
      <w:r w:rsidR="007C2ED4" w:rsidRPr="007C2ED4">
        <w:rPr>
          <w:lang w:val="es-CO"/>
        </w:rPr>
        <w:t xml:space="preserve">existe     un     abono     a   capital   y  un  abono  a  </w:t>
      </w:r>
      <w:r w:rsidR="004541E9" w:rsidRPr="007C2ED4">
        <w:rPr>
          <w:lang w:val="es-CO"/>
        </w:rPr>
        <w:t>interés</w:t>
      </w:r>
      <w:r w:rsidR="007C2ED4" w:rsidRPr="007C2ED4">
        <w:rPr>
          <w:lang w:val="es-CO"/>
        </w:rPr>
        <w:t>. En el  momento  que  el  cliente</w:t>
      </w:r>
      <w:r w:rsidR="007C2ED4">
        <w:rPr>
          <w:lang w:val="es-CO"/>
        </w:rPr>
        <w:t xml:space="preserve"> </w:t>
      </w:r>
      <w:r w:rsidR="007C2ED4" w:rsidRPr="007C2ED4">
        <w:rPr>
          <w:lang w:val="es-CO"/>
        </w:rPr>
        <w:t xml:space="preserve">genera  un  abono a una cuota  es posible  enviar  vía  correo  electrónico  el    estado  de  la    cuenta    del    cliente.  </w:t>
      </w:r>
    </w:p>
    <w:p w:rsidR="00445AEE" w:rsidRDefault="00445AEE" w:rsidP="007C2ED4">
      <w:pPr>
        <w:jc w:val="both"/>
        <w:rPr>
          <w:b/>
          <w:lang w:val="es-CO"/>
        </w:rPr>
      </w:pPr>
    </w:p>
    <w:p w:rsidR="007C2ED4" w:rsidRDefault="007C2ED4" w:rsidP="007C2ED4">
      <w:pPr>
        <w:rPr>
          <w:b/>
          <w:lang w:val="es-CO"/>
        </w:rPr>
      </w:pPr>
      <w:r w:rsidRPr="007C2ED4">
        <w:rPr>
          <w:b/>
          <w:lang w:val="es-CO"/>
        </w:rPr>
        <w:t>Inicio del sistema</w:t>
      </w:r>
    </w:p>
    <w:p w:rsidR="005A3892" w:rsidRDefault="00860F92" w:rsidP="005A3892">
      <w:pPr>
        <w:jc w:val="both"/>
        <w:rPr>
          <w:rFonts w:cstheme="minorHAnsi"/>
          <w:lang w:val="es-CO"/>
        </w:rPr>
      </w:pPr>
      <w:r>
        <w:rPr>
          <w:lang w:val="es-CO"/>
        </w:rPr>
        <w:t xml:space="preserve">Puede acceder </w:t>
      </w:r>
      <w:r w:rsidR="008A5EE2">
        <w:rPr>
          <w:lang w:val="es-CO"/>
        </w:rPr>
        <w:t xml:space="preserve">se recomienda los navegadores Firefox, Google </w:t>
      </w:r>
      <w:proofErr w:type="spellStart"/>
      <w:r w:rsidR="008A5EE2">
        <w:rPr>
          <w:lang w:val="es-CO"/>
        </w:rPr>
        <w:t>Chrome</w:t>
      </w:r>
      <w:proofErr w:type="spellEnd"/>
      <w:r>
        <w:rPr>
          <w:lang w:val="es-CO"/>
        </w:rPr>
        <w:t xml:space="preserve"> </w:t>
      </w:r>
      <w:r w:rsidR="008A5EE2">
        <w:rPr>
          <w:lang w:val="es-CO"/>
        </w:rPr>
        <w:t>en la siguiente url</w:t>
      </w:r>
      <w:r>
        <w:rPr>
          <w:lang w:val="es-CO"/>
        </w:rPr>
        <w:t xml:space="preserve">: </w:t>
      </w:r>
      <w:hyperlink r:id="rId7" w:history="1">
        <w:r w:rsidR="005A3892" w:rsidRPr="005A3892">
          <w:rPr>
            <w:rStyle w:val="Hipervnculo"/>
            <w:rFonts w:cstheme="minorHAnsi"/>
            <w:lang w:val="es-CO"/>
          </w:rPr>
          <w:t>http://ec2-54-200-54-85.us-west-2.compute.amazonaws.com/icredit</w:t>
        </w:r>
      </w:hyperlink>
      <w:r w:rsidR="007C2ED4" w:rsidRPr="005A3892">
        <w:rPr>
          <w:rFonts w:cstheme="minorHAnsi"/>
          <w:lang w:val="es-CO"/>
        </w:rPr>
        <w:t xml:space="preserve">  </w:t>
      </w:r>
    </w:p>
    <w:p w:rsidR="007C2ED4" w:rsidRPr="007C2ED4" w:rsidRDefault="007C2ED4" w:rsidP="005A3892">
      <w:pPr>
        <w:jc w:val="both"/>
        <w:rPr>
          <w:lang w:val="es-CO"/>
        </w:rPr>
      </w:pPr>
      <w:r w:rsidRPr="007C2ED4">
        <w:rPr>
          <w:lang w:val="es-CO"/>
        </w:rPr>
        <w:t xml:space="preserve">    </w:t>
      </w:r>
      <w:r w:rsidR="008A5EE2">
        <w:rPr>
          <w:noProof/>
          <w:lang w:val="es-CO" w:eastAsia="es-CO"/>
        </w:rPr>
        <w:drawing>
          <wp:inline distT="0" distB="0" distL="0" distR="0" wp14:anchorId="24B9B0D8" wp14:editId="02C202FF">
            <wp:extent cx="6181725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9812" b="11413"/>
                    <a:stretch/>
                  </pic:blipFill>
                  <pic:spPr bwMode="auto">
                    <a:xfrm>
                      <a:off x="0" y="0"/>
                      <a:ext cx="6186205" cy="431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ED4" w:rsidRPr="007C2ED4" w:rsidRDefault="007C2ED4" w:rsidP="007C2ED4">
      <w:pPr>
        <w:rPr>
          <w:lang w:val="es-CO"/>
        </w:rPr>
      </w:pPr>
      <w:r w:rsidRPr="007C2ED4">
        <w:rPr>
          <w:lang w:val="es-CO"/>
        </w:rPr>
        <w:t xml:space="preserve">    </w:t>
      </w:r>
      <w:bookmarkStart w:id="0" w:name="_GoBack"/>
      <w:bookmarkEnd w:id="0"/>
    </w:p>
    <w:p w:rsidR="007C2ED4" w:rsidRPr="007C2ED4" w:rsidRDefault="007C2ED4" w:rsidP="007C2ED4">
      <w:pPr>
        <w:rPr>
          <w:lang w:val="es-CO"/>
        </w:rPr>
      </w:pPr>
    </w:p>
    <w:p w:rsidR="007C2ED4" w:rsidRPr="007C2ED4" w:rsidRDefault="007C2ED4" w:rsidP="007C2ED4">
      <w:pPr>
        <w:rPr>
          <w:lang w:val="es-CO"/>
        </w:rPr>
      </w:pPr>
    </w:p>
    <w:p w:rsidR="007C2ED4" w:rsidRPr="007C2ED4" w:rsidRDefault="007C2ED4" w:rsidP="007C2ED4">
      <w:pPr>
        <w:rPr>
          <w:lang w:val="es-CO"/>
        </w:rPr>
      </w:pPr>
    </w:p>
    <w:p w:rsidR="00BC7A5A" w:rsidRPr="00BC7A5A" w:rsidRDefault="00BC7A5A" w:rsidP="00DC21EE">
      <w:pPr>
        <w:pStyle w:val="Prrafodelista"/>
        <w:numPr>
          <w:ilvl w:val="0"/>
          <w:numId w:val="1"/>
        </w:numPr>
        <w:ind w:hanging="294"/>
        <w:jc w:val="both"/>
        <w:rPr>
          <w:lang w:val="es-CO"/>
        </w:rPr>
      </w:pPr>
      <w:r w:rsidRPr="00BC7A5A">
        <w:rPr>
          <w:b/>
          <w:lang w:val="es-CO"/>
        </w:rPr>
        <w:t>Registre su Empresa</w:t>
      </w:r>
    </w:p>
    <w:p w:rsidR="00BC7A5A" w:rsidRDefault="00BC7A5A" w:rsidP="00BC7A5A">
      <w:pPr>
        <w:pStyle w:val="Prrafodelista"/>
        <w:ind w:left="1080"/>
        <w:jc w:val="both"/>
        <w:rPr>
          <w:b/>
          <w:lang w:val="es-CO"/>
        </w:rPr>
      </w:pPr>
    </w:p>
    <w:p w:rsidR="00BC7A5A" w:rsidRDefault="00BC7A5A" w:rsidP="00DC21EE">
      <w:pPr>
        <w:pStyle w:val="Prrafodelista"/>
        <w:ind w:left="709"/>
        <w:jc w:val="both"/>
        <w:rPr>
          <w:lang w:val="es-CO"/>
        </w:rPr>
      </w:pPr>
      <w:r w:rsidRPr="00BC7A5A">
        <w:rPr>
          <w:lang w:val="es-CO"/>
        </w:rPr>
        <w:t xml:space="preserve">Para poder acceder a nuestra plataforma debe dar </w:t>
      </w:r>
      <w:proofErr w:type="spellStart"/>
      <w:r w:rsidRPr="00BC7A5A">
        <w:rPr>
          <w:lang w:val="es-CO"/>
        </w:rPr>
        <w:t>click</w:t>
      </w:r>
      <w:proofErr w:type="spellEnd"/>
      <w:r w:rsidRPr="00BC7A5A">
        <w:rPr>
          <w:lang w:val="es-CO"/>
        </w:rPr>
        <w:t xml:space="preserve"> sobre el enlace </w:t>
      </w:r>
      <w:r w:rsidRPr="00BC7A5A">
        <w:rPr>
          <w:b/>
          <w:lang w:val="es-CO"/>
        </w:rPr>
        <w:t xml:space="preserve">Registre su Empresa, </w:t>
      </w:r>
      <w:r w:rsidRPr="00BC7A5A">
        <w:rPr>
          <w:lang w:val="es-CO"/>
        </w:rPr>
        <w:t xml:space="preserve">digitar </w:t>
      </w:r>
      <w:r>
        <w:rPr>
          <w:lang w:val="es-CO"/>
        </w:rPr>
        <w:t>el nombre de la empresa y un correo valido a donde se le enviaran las credenciales de ingreso autenticación.</w:t>
      </w:r>
    </w:p>
    <w:p w:rsidR="00BC7A5A" w:rsidRDefault="00BC7A5A" w:rsidP="00BC7A5A">
      <w:pPr>
        <w:pStyle w:val="Prrafodelista"/>
        <w:ind w:left="1080"/>
        <w:jc w:val="both"/>
        <w:rPr>
          <w:lang w:val="es-CO"/>
        </w:rPr>
      </w:pPr>
      <w:r>
        <w:rPr>
          <w:lang w:val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0032862C" wp14:editId="24AB46AB">
            <wp:extent cx="2124075" cy="1638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4371" t="35869" r="15071" b="40490"/>
                    <a:stretch/>
                  </pic:blipFill>
                  <pic:spPr bwMode="auto">
                    <a:xfrm>
                      <a:off x="0" y="0"/>
                      <a:ext cx="21240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CE6">
        <w:rPr>
          <w:noProof/>
          <w:lang w:val="es-CO" w:eastAsia="es-CO"/>
        </w:rPr>
        <w:drawing>
          <wp:inline distT="0" distB="0" distL="0" distR="0" wp14:anchorId="14E1B837" wp14:editId="392DAE74">
            <wp:extent cx="2266950" cy="14583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685" t="39674" r="36649" b="32881"/>
                    <a:stretch/>
                  </pic:blipFill>
                  <pic:spPr bwMode="auto">
                    <a:xfrm>
                      <a:off x="0" y="0"/>
                      <a:ext cx="2268592" cy="145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1EE" w:rsidRDefault="00DC21EE" w:rsidP="00DC21EE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r w:rsidRPr="00DC21EE">
        <w:rPr>
          <w:b/>
          <w:lang w:val="es-CO"/>
        </w:rPr>
        <w:t>Conectarse o Ingresar al Sistema</w:t>
      </w:r>
    </w:p>
    <w:p w:rsidR="00DC21EE" w:rsidRDefault="00DC21EE" w:rsidP="00DC21EE">
      <w:pPr>
        <w:ind w:left="720"/>
        <w:jc w:val="both"/>
        <w:rPr>
          <w:lang w:val="es-CO"/>
        </w:rPr>
      </w:pPr>
      <w:r w:rsidRPr="00DC21EE">
        <w:rPr>
          <w:lang w:val="es-CO"/>
        </w:rPr>
        <w:t xml:space="preserve">Una </w:t>
      </w:r>
      <w:r>
        <w:rPr>
          <w:lang w:val="es-CO"/>
        </w:rPr>
        <w:t>vez ya registrada su empresa debe ingresar al sistema digitando el correo electrónico y la contraseña enviada a su cuenta de correo.</w:t>
      </w:r>
    </w:p>
    <w:p w:rsidR="00DC21EE" w:rsidRDefault="00DC21EE" w:rsidP="00DC21EE">
      <w:pPr>
        <w:ind w:left="720"/>
        <w:jc w:val="both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12FF5A5" wp14:editId="4E650147">
            <wp:extent cx="2581275" cy="23908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4541" t="36141" r="14738" b="33152"/>
                    <a:stretch/>
                  </pic:blipFill>
                  <pic:spPr bwMode="auto">
                    <a:xfrm>
                      <a:off x="0" y="0"/>
                      <a:ext cx="2583146" cy="239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E96" w:rsidRDefault="00C80E96" w:rsidP="00DC21EE">
      <w:pPr>
        <w:ind w:left="720"/>
        <w:jc w:val="both"/>
        <w:rPr>
          <w:lang w:val="es-CO"/>
        </w:rPr>
      </w:pPr>
    </w:p>
    <w:p w:rsidR="00C80E96" w:rsidRDefault="00C80E96" w:rsidP="00DC21EE">
      <w:pPr>
        <w:ind w:left="720"/>
        <w:jc w:val="both"/>
        <w:rPr>
          <w:lang w:val="es-CO"/>
        </w:rPr>
      </w:pPr>
    </w:p>
    <w:p w:rsidR="00C80E96" w:rsidRDefault="00C80E96" w:rsidP="00DC21EE">
      <w:pPr>
        <w:ind w:left="720"/>
        <w:jc w:val="both"/>
        <w:rPr>
          <w:lang w:val="es-CO"/>
        </w:rPr>
      </w:pPr>
    </w:p>
    <w:p w:rsidR="00C80E96" w:rsidRDefault="00C80E96" w:rsidP="00DC21EE">
      <w:pPr>
        <w:ind w:left="720"/>
        <w:jc w:val="both"/>
        <w:rPr>
          <w:lang w:val="es-CO"/>
        </w:rPr>
      </w:pPr>
    </w:p>
    <w:p w:rsidR="00C80E96" w:rsidRDefault="00C80E96" w:rsidP="00DC21EE">
      <w:pPr>
        <w:ind w:left="720"/>
        <w:jc w:val="both"/>
        <w:rPr>
          <w:lang w:val="es-CO"/>
        </w:rPr>
      </w:pPr>
    </w:p>
    <w:p w:rsidR="00C80E96" w:rsidRDefault="00C80E96" w:rsidP="00DC21EE">
      <w:pPr>
        <w:ind w:left="720"/>
        <w:jc w:val="both"/>
        <w:rPr>
          <w:lang w:val="es-CO"/>
        </w:rPr>
      </w:pPr>
    </w:p>
    <w:p w:rsidR="00C80E96" w:rsidRDefault="00C80E96" w:rsidP="00DC21EE">
      <w:pPr>
        <w:ind w:left="720"/>
        <w:jc w:val="both"/>
        <w:rPr>
          <w:lang w:val="es-CO"/>
        </w:rPr>
      </w:pPr>
    </w:p>
    <w:p w:rsidR="00DC21EE" w:rsidRDefault="00C80E96" w:rsidP="00DC21EE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r w:rsidRPr="00C80E96">
        <w:rPr>
          <w:b/>
          <w:lang w:val="es-CO"/>
        </w:rPr>
        <w:t>Pantalla Inicial</w:t>
      </w:r>
    </w:p>
    <w:p w:rsidR="00C80E96" w:rsidRDefault="00003E7D" w:rsidP="00C80E96">
      <w:pPr>
        <w:jc w:val="both"/>
        <w:rPr>
          <w:b/>
          <w:lang w:val="es-C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5in;margin-top:2.3pt;width:81.35pt;height:17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fillcolor="black [3200]" strokecolor="#f2f2f2 [3041]" strokeweight="0">
            <v:stroke dashstyle="1 1" endcap="round"/>
            <v:shadow on="t" type="perspective" color="#7f7f7f [1601]" opacity=".5" offset="1pt" offset2="-1pt"/>
            <v:textbox>
              <w:txbxContent>
                <w:p w:rsidR="00C80E96" w:rsidRPr="00C80E96" w:rsidRDefault="00C80E96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  <w:r w:rsidR="00C80E96">
        <w:rPr>
          <w:noProof/>
          <w:lang w:val="es-CO" w:eastAsia="es-CO"/>
        </w:rPr>
        <w:drawing>
          <wp:inline distT="0" distB="0" distL="0" distR="0" wp14:anchorId="4370C31B" wp14:editId="4EE403AE">
            <wp:extent cx="5915025" cy="36333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832" t="10326" r="10152" b="10054"/>
                    <a:stretch/>
                  </pic:blipFill>
                  <pic:spPr bwMode="auto">
                    <a:xfrm>
                      <a:off x="0" y="0"/>
                      <a:ext cx="5919313" cy="363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D6B" w:rsidRDefault="00FC1D6B" w:rsidP="00FC1D6B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r w:rsidRPr="00FC1D6B">
        <w:rPr>
          <w:b/>
          <w:lang w:val="es-CO"/>
        </w:rPr>
        <w:t>Configuración</w:t>
      </w:r>
    </w:p>
    <w:p w:rsidR="00FC1D6B" w:rsidRDefault="00FC1D6B" w:rsidP="00FC1D6B">
      <w:pPr>
        <w:jc w:val="both"/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2874B70" wp14:editId="5DE72DDF">
            <wp:extent cx="3486150" cy="2143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51" t="10055" r="53127" b="53532"/>
                    <a:stretch/>
                  </pic:blipFill>
                  <pic:spPr bwMode="auto">
                    <a:xfrm>
                      <a:off x="0" y="0"/>
                      <a:ext cx="3488676" cy="214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3C1" w:rsidRDefault="004203C1" w:rsidP="00FC1D6B">
      <w:pPr>
        <w:jc w:val="both"/>
        <w:rPr>
          <w:b/>
          <w:lang w:val="es-CO"/>
        </w:rPr>
      </w:pPr>
    </w:p>
    <w:p w:rsidR="004203C1" w:rsidRDefault="004203C1" w:rsidP="00FC1D6B">
      <w:pPr>
        <w:jc w:val="both"/>
        <w:rPr>
          <w:b/>
          <w:lang w:val="es-CO"/>
        </w:rPr>
      </w:pPr>
    </w:p>
    <w:p w:rsidR="004203C1" w:rsidRDefault="004203C1" w:rsidP="00FC1D6B">
      <w:pPr>
        <w:jc w:val="both"/>
        <w:rPr>
          <w:b/>
          <w:lang w:val="es-CO"/>
        </w:rPr>
      </w:pPr>
    </w:p>
    <w:p w:rsidR="004203C1" w:rsidRDefault="004203C1" w:rsidP="00FC1D6B">
      <w:pPr>
        <w:jc w:val="both"/>
        <w:rPr>
          <w:b/>
          <w:lang w:val="es-CO"/>
        </w:rPr>
      </w:pPr>
    </w:p>
    <w:p w:rsidR="004203C1" w:rsidRDefault="004203C1" w:rsidP="00FC1D6B">
      <w:pPr>
        <w:jc w:val="both"/>
        <w:rPr>
          <w:b/>
          <w:lang w:val="es-CO"/>
        </w:rPr>
      </w:pPr>
    </w:p>
    <w:p w:rsidR="004203C1" w:rsidRDefault="0074408A" w:rsidP="004203C1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r>
        <w:rPr>
          <w:b/>
          <w:lang w:val="es-CO"/>
        </w:rPr>
        <w:t xml:space="preserve">Configuración - </w:t>
      </w:r>
      <w:r w:rsidR="004203C1">
        <w:rPr>
          <w:b/>
          <w:lang w:val="es-CO"/>
        </w:rPr>
        <w:t>Empresa</w:t>
      </w:r>
    </w:p>
    <w:p w:rsidR="004203C1" w:rsidRPr="004203C1" w:rsidRDefault="004203C1" w:rsidP="004203C1">
      <w:pPr>
        <w:ind w:left="720"/>
        <w:jc w:val="both"/>
        <w:rPr>
          <w:lang w:val="es-CO"/>
        </w:rPr>
      </w:pPr>
      <w:r>
        <w:rPr>
          <w:lang w:val="es-CO"/>
        </w:rPr>
        <w:t xml:space="preserve">Datos de la empresa, </w:t>
      </w:r>
      <w:proofErr w:type="spellStart"/>
      <w:r>
        <w:rPr>
          <w:lang w:val="es-CO"/>
        </w:rPr>
        <w:t>nit</w:t>
      </w:r>
      <w:proofErr w:type="spellEnd"/>
      <w:r>
        <w:rPr>
          <w:lang w:val="es-CO"/>
        </w:rPr>
        <w:t>,  nombre, email, dirección, teléfono, logo</w:t>
      </w:r>
    </w:p>
    <w:p w:rsidR="00FC1D6B" w:rsidRDefault="000C74E3" w:rsidP="000C74E3">
      <w:pPr>
        <w:ind w:firstLine="720"/>
        <w:jc w:val="both"/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D4252DB" wp14:editId="7471971D">
            <wp:extent cx="5495923" cy="1095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341" t="16576" r="11510" b="62228"/>
                    <a:stretch/>
                  </pic:blipFill>
                  <pic:spPr bwMode="auto">
                    <a:xfrm>
                      <a:off x="0" y="0"/>
                      <a:ext cx="5499907" cy="109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4E3" w:rsidRDefault="000C74E3" w:rsidP="000C74E3">
      <w:pPr>
        <w:ind w:firstLine="720"/>
        <w:jc w:val="both"/>
        <w:rPr>
          <w:lang w:val="es-CO"/>
        </w:rPr>
      </w:pPr>
      <w:r>
        <w:rPr>
          <w:b/>
          <w:lang w:val="es-CO"/>
        </w:rPr>
        <w:t xml:space="preserve">Editar: </w:t>
      </w:r>
      <w:r w:rsidRPr="000C74E3">
        <w:rPr>
          <w:lang w:val="es-CO"/>
        </w:rPr>
        <w:t>M</w:t>
      </w:r>
      <w:r>
        <w:rPr>
          <w:lang w:val="es-CO"/>
        </w:rPr>
        <w:t>odifica los datos actuales de la empresa.</w:t>
      </w:r>
    </w:p>
    <w:p w:rsidR="000C74E3" w:rsidRDefault="000C74E3" w:rsidP="000C74E3">
      <w:pPr>
        <w:ind w:firstLine="720"/>
        <w:jc w:val="both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0663153" wp14:editId="79FEED1C">
            <wp:extent cx="3867150" cy="28731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681" t="16848" r="42084" b="25815"/>
                    <a:stretch/>
                  </pic:blipFill>
                  <pic:spPr bwMode="auto">
                    <a:xfrm>
                      <a:off x="0" y="0"/>
                      <a:ext cx="3874318" cy="287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4E3" w:rsidRDefault="000C74E3" w:rsidP="000C74E3">
      <w:pPr>
        <w:ind w:firstLine="720"/>
        <w:jc w:val="both"/>
        <w:rPr>
          <w:lang w:val="es-CO"/>
        </w:rPr>
      </w:pPr>
      <w:r w:rsidRPr="000C74E3">
        <w:rPr>
          <w:b/>
          <w:lang w:val="es-CO"/>
        </w:rPr>
        <w:t>Detalles:</w:t>
      </w:r>
      <w:r>
        <w:rPr>
          <w:b/>
          <w:lang w:val="es-CO"/>
        </w:rPr>
        <w:t xml:space="preserve"> </w:t>
      </w:r>
      <w:r>
        <w:rPr>
          <w:lang w:val="es-CO"/>
        </w:rPr>
        <w:t>Visualiza los datos completos de la empresa</w:t>
      </w:r>
    </w:p>
    <w:p w:rsidR="000C74E3" w:rsidRDefault="000C74E3" w:rsidP="000C74E3">
      <w:pPr>
        <w:ind w:firstLine="720"/>
        <w:jc w:val="both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07639C9" wp14:editId="5AB39B25">
            <wp:extent cx="3459834" cy="2571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435" t="17935" r="62805" b="44293"/>
                    <a:stretch/>
                  </pic:blipFill>
                  <pic:spPr bwMode="auto">
                    <a:xfrm>
                      <a:off x="0" y="0"/>
                      <a:ext cx="3462343" cy="257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4E3" w:rsidRDefault="0074408A" w:rsidP="000C74E3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r>
        <w:rPr>
          <w:b/>
          <w:lang w:val="es-CO"/>
        </w:rPr>
        <w:t xml:space="preserve">Configuración - </w:t>
      </w:r>
      <w:r w:rsidR="000C74E3" w:rsidRPr="000C74E3">
        <w:rPr>
          <w:b/>
          <w:lang w:val="es-CO"/>
        </w:rPr>
        <w:t>Socios</w:t>
      </w:r>
    </w:p>
    <w:p w:rsidR="006A3235" w:rsidRPr="006A3235" w:rsidRDefault="006A3235" w:rsidP="006A3235">
      <w:pPr>
        <w:ind w:firstLine="720"/>
        <w:rPr>
          <w:lang w:val="es-CO"/>
        </w:rPr>
      </w:pPr>
      <w:r w:rsidRPr="006A3235">
        <w:rPr>
          <w:lang w:val="es-CO"/>
        </w:rPr>
        <w:t>Los socios son las entidades que participan con capital para prestar el dinero.</w:t>
      </w:r>
    </w:p>
    <w:p w:rsidR="000C74E3" w:rsidRPr="000C74E3" w:rsidRDefault="000C74E3" w:rsidP="000C74E3">
      <w:pPr>
        <w:jc w:val="both"/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B778016" wp14:editId="46DC22D7">
            <wp:extent cx="5705475" cy="22955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341" t="11141" r="14250" b="39674"/>
                    <a:stretch/>
                  </pic:blipFill>
                  <pic:spPr bwMode="auto">
                    <a:xfrm>
                      <a:off x="0" y="0"/>
                      <a:ext cx="5710282" cy="229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ED4" w:rsidRDefault="00E90982" w:rsidP="007C2ED4">
      <w:pPr>
        <w:rPr>
          <w:lang w:val="es-CO"/>
        </w:rPr>
      </w:pPr>
      <w:r>
        <w:rPr>
          <w:b/>
          <w:lang w:val="es-CO"/>
        </w:rPr>
        <w:t xml:space="preserve">Crear </w:t>
      </w:r>
      <w:r w:rsidR="006A3235">
        <w:rPr>
          <w:b/>
          <w:lang w:val="es-CO"/>
        </w:rPr>
        <w:t>Nuevo:</w:t>
      </w:r>
      <w:r w:rsidR="00690B91">
        <w:rPr>
          <w:lang w:val="es-CO"/>
        </w:rPr>
        <w:t xml:space="preserve"> Crea un nuevo socio.</w:t>
      </w:r>
    </w:p>
    <w:p w:rsidR="00B05354" w:rsidRDefault="00B05354" w:rsidP="007C2ED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F764F8F" wp14:editId="2B649184">
            <wp:extent cx="3669321" cy="1524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662" t="10598" r="38176" b="54076"/>
                    <a:stretch/>
                  </pic:blipFill>
                  <pic:spPr bwMode="auto">
                    <a:xfrm>
                      <a:off x="0" y="0"/>
                      <a:ext cx="3671982" cy="152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354" w:rsidRDefault="00B05354" w:rsidP="007C2ED4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9F2C054" wp14:editId="0D72FB6D">
            <wp:extent cx="4552950" cy="1676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511" t="10869" r="9303" b="41304"/>
                    <a:stretch/>
                  </pic:blipFill>
                  <pic:spPr bwMode="auto">
                    <a:xfrm>
                      <a:off x="0" y="0"/>
                      <a:ext cx="4556250" cy="167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91" w:rsidRDefault="00690B91" w:rsidP="007C2ED4">
      <w:pPr>
        <w:rPr>
          <w:lang w:val="es-CO"/>
        </w:rPr>
      </w:pPr>
      <w:r>
        <w:rPr>
          <w:lang w:val="es-CO"/>
        </w:rPr>
        <w:t xml:space="preserve">Al hacer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sobre el </w:t>
      </w:r>
      <w:r w:rsidR="00E90982">
        <w:rPr>
          <w:lang w:val="es-CO"/>
        </w:rPr>
        <w:t xml:space="preserve">Editar </w:t>
      </w:r>
      <w:r>
        <w:rPr>
          <w:lang w:val="es-CO"/>
        </w:rPr>
        <w:t>es posible cambiar los dat</w:t>
      </w:r>
      <w:r w:rsidR="00A12EBE">
        <w:rPr>
          <w:lang w:val="es-CO"/>
        </w:rPr>
        <w:t>o</w:t>
      </w:r>
      <w:r>
        <w:rPr>
          <w:lang w:val="es-CO"/>
        </w:rPr>
        <w:t>s del socio</w:t>
      </w:r>
    </w:p>
    <w:p w:rsidR="00B05354" w:rsidRDefault="00B05354" w:rsidP="007C2ED4">
      <w:pPr>
        <w:rPr>
          <w:lang w:val="es-CO"/>
        </w:rPr>
      </w:pPr>
    </w:p>
    <w:p w:rsidR="00B05354" w:rsidRDefault="00B05354" w:rsidP="007C2ED4">
      <w:pPr>
        <w:rPr>
          <w:lang w:val="es-CO"/>
        </w:rPr>
      </w:pPr>
    </w:p>
    <w:p w:rsidR="007C2ED4" w:rsidRPr="00B05354" w:rsidRDefault="00A12EBE" w:rsidP="007C2ED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09550" cy="21907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982">
        <w:rPr>
          <w:lang w:val="es-CO"/>
        </w:rPr>
        <w:t>P</w:t>
      </w:r>
      <w:r w:rsidRPr="00A12EBE">
        <w:rPr>
          <w:lang w:val="es-CO"/>
        </w:rPr>
        <w:t>ara registrar aportes al socio</w:t>
      </w:r>
      <w:r>
        <w:rPr>
          <w:lang w:val="es-CO"/>
        </w:rPr>
        <w:t>.</w:t>
      </w:r>
      <w:r w:rsidR="00B05354">
        <w:rPr>
          <w:lang w:val="es-CO"/>
        </w:rPr>
        <w:t xml:space="preserve"> Al dar </w:t>
      </w:r>
      <w:proofErr w:type="spellStart"/>
      <w:r w:rsidR="00B05354">
        <w:rPr>
          <w:lang w:val="es-CO"/>
        </w:rPr>
        <w:t>click</w:t>
      </w:r>
      <w:proofErr w:type="spellEnd"/>
      <w:r w:rsidR="00B05354">
        <w:rPr>
          <w:lang w:val="es-CO"/>
        </w:rPr>
        <w:t xml:space="preserve"> sobre </w:t>
      </w:r>
      <w:r w:rsidR="00B05354" w:rsidRPr="00B05354">
        <w:rPr>
          <w:b/>
          <w:lang w:val="es-CO"/>
        </w:rPr>
        <w:t>Crear Nuevo</w:t>
      </w:r>
      <w:r w:rsidR="00B05354">
        <w:rPr>
          <w:b/>
          <w:lang w:val="es-CO"/>
        </w:rPr>
        <w:t xml:space="preserve"> </w:t>
      </w:r>
      <w:r w:rsidR="00B05354">
        <w:rPr>
          <w:lang w:val="es-CO"/>
        </w:rPr>
        <w:t>se habilitara un formulario para ingresar el valor del aporte.</w:t>
      </w:r>
    </w:p>
    <w:p w:rsidR="00B05354" w:rsidRDefault="00B05354" w:rsidP="007C2ED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40D54DD" wp14:editId="6EEB313E">
            <wp:extent cx="4505325" cy="15906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342" t="11141" r="10322" b="43479"/>
                    <a:stretch/>
                  </pic:blipFill>
                  <pic:spPr bwMode="auto">
                    <a:xfrm>
                      <a:off x="0" y="0"/>
                      <a:ext cx="4508591" cy="159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354" w:rsidRDefault="00B05354" w:rsidP="007C2ED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0B88460" wp14:editId="5FE25F64">
            <wp:extent cx="2695575" cy="15525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681" t="11141" r="42253" b="44565"/>
                    <a:stretch/>
                  </pic:blipFill>
                  <pic:spPr bwMode="auto">
                    <a:xfrm>
                      <a:off x="0" y="0"/>
                      <a:ext cx="2697529" cy="155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354" w:rsidRDefault="00B05354" w:rsidP="007C2ED4">
      <w:pPr>
        <w:rPr>
          <w:lang w:val="es-CO"/>
        </w:rPr>
      </w:pPr>
      <w:r w:rsidRPr="00B05354">
        <w:rPr>
          <w:b/>
          <w:lang w:val="es-CO"/>
        </w:rPr>
        <w:t>Valor</w:t>
      </w:r>
      <w:r>
        <w:rPr>
          <w:b/>
          <w:lang w:val="es-CO"/>
        </w:rPr>
        <w:t xml:space="preserve">: </w:t>
      </w:r>
      <w:r>
        <w:rPr>
          <w:lang w:val="es-CO"/>
        </w:rPr>
        <w:t>Valor del capital que el socio ingresa a la empresa.</w:t>
      </w:r>
    </w:p>
    <w:p w:rsidR="00B05354" w:rsidRDefault="00B05354" w:rsidP="007C2ED4">
      <w:pPr>
        <w:rPr>
          <w:lang w:val="es-CO"/>
        </w:rPr>
      </w:pPr>
      <w:r w:rsidRPr="00B05354">
        <w:rPr>
          <w:b/>
          <w:lang w:val="es-CO"/>
        </w:rPr>
        <w:t>Fecha</w:t>
      </w:r>
      <w:r>
        <w:rPr>
          <w:b/>
          <w:lang w:val="es-CO"/>
        </w:rPr>
        <w:t xml:space="preserve">: </w:t>
      </w:r>
      <w:r>
        <w:rPr>
          <w:lang w:val="es-CO"/>
        </w:rPr>
        <w:t>Fecha en que se hace el aporte.</w:t>
      </w:r>
    </w:p>
    <w:p w:rsidR="00B05354" w:rsidRDefault="00B05354" w:rsidP="007C2ED4">
      <w:pPr>
        <w:rPr>
          <w:lang w:val="es-CO"/>
        </w:rPr>
      </w:pPr>
      <w:r w:rsidRPr="00B05354">
        <w:rPr>
          <w:b/>
          <w:lang w:val="es-CO"/>
        </w:rPr>
        <w:t>Concepto</w:t>
      </w:r>
      <w:r>
        <w:rPr>
          <w:b/>
          <w:lang w:val="es-CO"/>
        </w:rPr>
        <w:t xml:space="preserve">: </w:t>
      </w:r>
      <w:r>
        <w:rPr>
          <w:lang w:val="es-CO"/>
        </w:rPr>
        <w:t>Concepto por el cual el socio hace el aporte a la empresa.</w:t>
      </w:r>
    </w:p>
    <w:p w:rsidR="00B05354" w:rsidRPr="00B05354" w:rsidRDefault="00B05354" w:rsidP="007C2ED4">
      <w:pPr>
        <w:rPr>
          <w:lang w:val="es-CO"/>
        </w:rPr>
      </w:pPr>
      <w:r w:rsidRPr="00B05354">
        <w:rPr>
          <w:b/>
          <w:lang w:val="es-CO"/>
        </w:rPr>
        <w:t>Observación:</w:t>
      </w:r>
      <w:r>
        <w:rPr>
          <w:b/>
          <w:lang w:val="es-CO"/>
        </w:rPr>
        <w:t xml:space="preserve"> </w:t>
      </w:r>
      <w:r>
        <w:rPr>
          <w:lang w:val="es-CO"/>
        </w:rPr>
        <w:t xml:space="preserve">Observación </w:t>
      </w:r>
      <w:r w:rsidR="00B6626F">
        <w:rPr>
          <w:lang w:val="es-CO"/>
        </w:rPr>
        <w:t>del aporte.</w:t>
      </w:r>
    </w:p>
    <w:p w:rsidR="0007340D" w:rsidRPr="00B05354" w:rsidRDefault="00A12EBE" w:rsidP="0007340D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79F7B5F" wp14:editId="0C4CB2D9">
            <wp:extent cx="228600" cy="23812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982">
        <w:rPr>
          <w:lang w:val="es-CO"/>
        </w:rPr>
        <w:t>P</w:t>
      </w:r>
      <w:r w:rsidRPr="00A12EBE">
        <w:rPr>
          <w:lang w:val="es-CO"/>
        </w:rPr>
        <w:t xml:space="preserve">ara </w:t>
      </w:r>
      <w:r w:rsidRPr="00E90982">
        <w:rPr>
          <w:lang w:val="es-CO"/>
        </w:rPr>
        <w:t>hacer</w:t>
      </w:r>
      <w:r w:rsidRPr="00A12EBE">
        <w:rPr>
          <w:lang w:val="es-CO"/>
        </w:rPr>
        <w:t xml:space="preserve"> retiros de aportes del socio.</w:t>
      </w:r>
      <w:r w:rsidR="0007340D">
        <w:rPr>
          <w:lang w:val="es-CO"/>
        </w:rPr>
        <w:t xml:space="preserve"> Al dar </w:t>
      </w:r>
      <w:proofErr w:type="spellStart"/>
      <w:r w:rsidR="0007340D">
        <w:rPr>
          <w:lang w:val="es-CO"/>
        </w:rPr>
        <w:t>click</w:t>
      </w:r>
      <w:proofErr w:type="spellEnd"/>
      <w:r w:rsidR="0007340D">
        <w:rPr>
          <w:lang w:val="es-CO"/>
        </w:rPr>
        <w:t xml:space="preserve"> sobre </w:t>
      </w:r>
      <w:r w:rsidR="0007340D" w:rsidRPr="00B05354">
        <w:rPr>
          <w:b/>
          <w:lang w:val="es-CO"/>
        </w:rPr>
        <w:t>Crear Nuevo</w:t>
      </w:r>
      <w:r w:rsidR="0007340D">
        <w:rPr>
          <w:b/>
          <w:lang w:val="es-CO"/>
        </w:rPr>
        <w:t xml:space="preserve"> </w:t>
      </w:r>
      <w:r w:rsidR="0007340D">
        <w:rPr>
          <w:lang w:val="es-CO"/>
        </w:rPr>
        <w:t>se habilitara un formulario para ingresar el valor de retiro.</w:t>
      </w:r>
    </w:p>
    <w:p w:rsidR="0007340D" w:rsidRPr="00A12EBE" w:rsidRDefault="0007340D" w:rsidP="00A12EBE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2760548" wp14:editId="75DF62B5">
            <wp:extent cx="5970635" cy="2085975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833" t="10598" r="9982" b="44022"/>
                    <a:stretch/>
                  </pic:blipFill>
                  <pic:spPr bwMode="auto">
                    <a:xfrm>
                      <a:off x="0" y="0"/>
                      <a:ext cx="5974963" cy="208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AF9" w:rsidRDefault="00C4375F" w:rsidP="007C2ED4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88F813C" wp14:editId="2A505881">
            <wp:extent cx="4270283" cy="2638425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681" t="11413" r="42763" b="41576"/>
                    <a:stretch/>
                  </pic:blipFill>
                  <pic:spPr bwMode="auto">
                    <a:xfrm>
                      <a:off x="0" y="0"/>
                      <a:ext cx="4273378" cy="264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5F" w:rsidRDefault="00C4375F" w:rsidP="00C4375F">
      <w:pPr>
        <w:rPr>
          <w:lang w:val="es-CO"/>
        </w:rPr>
      </w:pPr>
      <w:r w:rsidRPr="00B05354">
        <w:rPr>
          <w:b/>
          <w:lang w:val="es-CO"/>
        </w:rPr>
        <w:t>Valor</w:t>
      </w:r>
      <w:r>
        <w:rPr>
          <w:b/>
          <w:lang w:val="es-CO"/>
        </w:rPr>
        <w:t xml:space="preserve">: </w:t>
      </w:r>
      <w:r>
        <w:rPr>
          <w:lang w:val="es-CO"/>
        </w:rPr>
        <w:t>Valor del capital que el socio retira de la empresa.</w:t>
      </w:r>
    </w:p>
    <w:p w:rsidR="00C4375F" w:rsidRDefault="00C4375F" w:rsidP="00C4375F">
      <w:pPr>
        <w:rPr>
          <w:lang w:val="es-CO"/>
        </w:rPr>
      </w:pPr>
      <w:r w:rsidRPr="00B05354">
        <w:rPr>
          <w:b/>
          <w:lang w:val="es-CO"/>
        </w:rPr>
        <w:t>Fecha</w:t>
      </w:r>
      <w:r>
        <w:rPr>
          <w:b/>
          <w:lang w:val="es-CO"/>
        </w:rPr>
        <w:t xml:space="preserve">: </w:t>
      </w:r>
      <w:r>
        <w:rPr>
          <w:lang w:val="es-CO"/>
        </w:rPr>
        <w:t>Fecha en que se hace el retiro.</w:t>
      </w:r>
    </w:p>
    <w:p w:rsidR="00C4375F" w:rsidRDefault="00C4375F" w:rsidP="00C4375F">
      <w:pPr>
        <w:rPr>
          <w:lang w:val="es-CO"/>
        </w:rPr>
      </w:pPr>
      <w:r w:rsidRPr="00B05354">
        <w:rPr>
          <w:b/>
          <w:lang w:val="es-CO"/>
        </w:rPr>
        <w:t>Concepto</w:t>
      </w:r>
      <w:r>
        <w:rPr>
          <w:b/>
          <w:lang w:val="es-CO"/>
        </w:rPr>
        <w:t xml:space="preserve">: </w:t>
      </w:r>
      <w:r>
        <w:rPr>
          <w:lang w:val="es-CO"/>
        </w:rPr>
        <w:t>Concepto por el cual el socio hace el retiro a la empresa.</w:t>
      </w:r>
    </w:p>
    <w:p w:rsidR="00C4375F" w:rsidRDefault="00C4375F" w:rsidP="00C4375F">
      <w:pPr>
        <w:rPr>
          <w:lang w:val="es-CO"/>
        </w:rPr>
      </w:pPr>
      <w:r w:rsidRPr="00B05354">
        <w:rPr>
          <w:b/>
          <w:lang w:val="es-CO"/>
        </w:rPr>
        <w:t>Observación:</w:t>
      </w:r>
      <w:r>
        <w:rPr>
          <w:b/>
          <w:lang w:val="es-CO"/>
        </w:rPr>
        <w:t xml:space="preserve"> </w:t>
      </w:r>
      <w:r>
        <w:rPr>
          <w:lang w:val="es-CO"/>
        </w:rPr>
        <w:t>Observación del retiro.</w:t>
      </w:r>
    </w:p>
    <w:p w:rsidR="0042744C" w:rsidRDefault="0042744C" w:rsidP="00C4375F">
      <w:pPr>
        <w:rPr>
          <w:lang w:val="es-CO"/>
        </w:rPr>
      </w:pPr>
    </w:p>
    <w:p w:rsidR="0042744C" w:rsidRDefault="0042744C" w:rsidP="00C4375F">
      <w:pPr>
        <w:rPr>
          <w:lang w:val="es-CO"/>
        </w:rPr>
      </w:pPr>
      <w:r>
        <w:rPr>
          <w:lang w:val="es-CO"/>
        </w:rPr>
        <w:t>Después de registrar aportes y retiros se visualizara el saldo actual del socio:</w:t>
      </w:r>
    </w:p>
    <w:p w:rsidR="0042744C" w:rsidRDefault="006A3235" w:rsidP="00C4375F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A8B9F94" wp14:editId="69F13973">
            <wp:extent cx="5921285" cy="262890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002" t="10870" r="10662" b="32065"/>
                    <a:stretch/>
                  </pic:blipFill>
                  <pic:spPr bwMode="auto">
                    <a:xfrm>
                      <a:off x="0" y="0"/>
                      <a:ext cx="5926580" cy="26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44C" w:rsidRPr="00B05354" w:rsidRDefault="0042744C" w:rsidP="00C4375F">
      <w:pPr>
        <w:rPr>
          <w:lang w:val="es-CO"/>
        </w:rPr>
      </w:pPr>
    </w:p>
    <w:p w:rsidR="009D0AF9" w:rsidRDefault="009D0AF9" w:rsidP="007C2ED4">
      <w:pPr>
        <w:rPr>
          <w:b/>
          <w:lang w:val="es-CO"/>
        </w:rPr>
      </w:pPr>
    </w:p>
    <w:p w:rsidR="006A3235" w:rsidRDefault="0074408A" w:rsidP="006A3235">
      <w:pPr>
        <w:pStyle w:val="Prrafodelista"/>
        <w:numPr>
          <w:ilvl w:val="0"/>
          <w:numId w:val="1"/>
        </w:numPr>
        <w:rPr>
          <w:b/>
          <w:lang w:val="es-CO"/>
        </w:rPr>
      </w:pPr>
      <w:r>
        <w:rPr>
          <w:b/>
          <w:lang w:val="es-CO"/>
        </w:rPr>
        <w:t xml:space="preserve">Configuración - </w:t>
      </w:r>
      <w:r w:rsidR="006A3235">
        <w:rPr>
          <w:b/>
          <w:lang w:val="es-CO"/>
        </w:rPr>
        <w:t>Usuarios</w:t>
      </w:r>
    </w:p>
    <w:p w:rsidR="006A3235" w:rsidRDefault="00656F39" w:rsidP="006A3235">
      <w:pPr>
        <w:pStyle w:val="Prrafodelista"/>
        <w:rPr>
          <w:lang w:val="es-CO"/>
        </w:rPr>
      </w:pPr>
      <w:r>
        <w:rPr>
          <w:lang w:val="es-CO"/>
        </w:rPr>
        <w:t>Para cada empresa es posible crear usuarios para que ingresen al sistema con diferentes roles o perfiles teniendo acceso a diferentes opciones del sistema.</w:t>
      </w:r>
    </w:p>
    <w:p w:rsidR="00656F39" w:rsidRDefault="00656F39" w:rsidP="006A3235">
      <w:pPr>
        <w:pStyle w:val="Prrafodelista"/>
        <w:rPr>
          <w:lang w:val="es-CO"/>
        </w:rPr>
      </w:pPr>
    </w:p>
    <w:p w:rsidR="00656F39" w:rsidRDefault="0074408A" w:rsidP="006A3235">
      <w:pPr>
        <w:pStyle w:val="Prrafodelista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FD0F5CF" wp14:editId="25796717">
            <wp:extent cx="5429250" cy="2164755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511" t="10326" r="10832" b="38859"/>
                    <a:stretch/>
                  </pic:blipFill>
                  <pic:spPr bwMode="auto">
                    <a:xfrm>
                      <a:off x="0" y="0"/>
                      <a:ext cx="5433185" cy="216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8A" w:rsidRDefault="0074408A" w:rsidP="006A3235">
      <w:pPr>
        <w:pStyle w:val="Prrafodelista"/>
        <w:rPr>
          <w:lang w:val="es-CO"/>
        </w:rPr>
      </w:pPr>
    </w:p>
    <w:p w:rsidR="0074408A" w:rsidRPr="0074408A" w:rsidRDefault="0074408A" w:rsidP="007440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b/>
          <w:lang w:val="es-CO"/>
        </w:rPr>
        <w:t>Configuración - Parámetros de Correo</w:t>
      </w:r>
    </w:p>
    <w:p w:rsidR="0074408A" w:rsidRDefault="0074408A" w:rsidP="0074408A">
      <w:pPr>
        <w:ind w:left="720"/>
        <w:jc w:val="both"/>
        <w:rPr>
          <w:lang w:val="es-CO"/>
        </w:rPr>
      </w:pPr>
      <w:r>
        <w:rPr>
          <w:lang w:val="es-CO"/>
        </w:rPr>
        <w:t xml:space="preserve">Para tener la posibilidad de enviar los comprobantes de abonos vía correo electrónico, es necesario configurar una cuenta de correo para utilizarla y enviar los emails desde esa cuenta. A continuación se mostrara como se configura el sistema con una cuenta de correo de </w:t>
      </w:r>
      <w:proofErr w:type="spellStart"/>
      <w:r>
        <w:rPr>
          <w:lang w:val="es-CO"/>
        </w:rPr>
        <w:t>gmail</w:t>
      </w:r>
      <w:proofErr w:type="spellEnd"/>
      <w:r>
        <w:rPr>
          <w:lang w:val="es-CO"/>
        </w:rPr>
        <w:t>:</w:t>
      </w:r>
    </w:p>
    <w:p w:rsidR="0074408A" w:rsidRDefault="0074408A" w:rsidP="0074408A">
      <w:pPr>
        <w:ind w:left="720"/>
        <w:jc w:val="both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B03FEAB" wp14:editId="1ED704DF">
            <wp:extent cx="4591050" cy="2442048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9512" t="10870" r="42592" b="48369"/>
                    <a:stretch/>
                  </pic:blipFill>
                  <pic:spPr bwMode="auto">
                    <a:xfrm>
                      <a:off x="0" y="0"/>
                      <a:ext cx="4594376" cy="244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2EA" w:rsidRDefault="0074408A" w:rsidP="00326EC0">
      <w:pPr>
        <w:ind w:left="720"/>
        <w:jc w:val="both"/>
        <w:rPr>
          <w:lang w:val="es-CO"/>
        </w:rPr>
      </w:pPr>
      <w:r w:rsidRPr="007C2ED4">
        <w:rPr>
          <w:lang w:val="es-CO"/>
        </w:rPr>
        <w:t xml:space="preserve">Este   servidor   permite   enviar   desde   una   cuenta   </w:t>
      </w:r>
      <w:proofErr w:type="spellStart"/>
      <w:r w:rsidRPr="007C2ED4">
        <w:rPr>
          <w:lang w:val="es-CO"/>
        </w:rPr>
        <w:t>gmail</w:t>
      </w:r>
      <w:proofErr w:type="spellEnd"/>
      <w:r w:rsidRPr="007C2ED4">
        <w:rPr>
          <w:lang w:val="es-CO"/>
        </w:rPr>
        <w:t xml:space="preserve">   los  correos   a     los     clientes. Aquí   es   necesario   ingresar   el   correo   de   </w:t>
      </w:r>
      <w:proofErr w:type="spellStart"/>
      <w:r w:rsidRPr="007C2ED4">
        <w:rPr>
          <w:lang w:val="es-CO"/>
        </w:rPr>
        <w:t>gmail</w:t>
      </w:r>
      <w:proofErr w:type="spellEnd"/>
      <w:r w:rsidRPr="007C2ED4">
        <w:rPr>
          <w:lang w:val="es-CO"/>
        </w:rPr>
        <w:t xml:space="preserve">   de   la  empresa   con   su   </w:t>
      </w:r>
      <w:r w:rsidR="00326EC0">
        <w:rPr>
          <w:lang w:val="es-CO"/>
        </w:rPr>
        <w:t>contraseña</w:t>
      </w:r>
      <w:r w:rsidRPr="007C2ED4">
        <w:rPr>
          <w:lang w:val="es-CO"/>
        </w:rPr>
        <w:t xml:space="preserve">   para   que   el   sistema   utilice   este   correo   y   enviar   los  mensajes  a  los  clientes</w:t>
      </w:r>
      <w:r w:rsidR="006572EA">
        <w:rPr>
          <w:lang w:val="es-CO"/>
        </w:rPr>
        <w:t>.</w:t>
      </w:r>
    </w:p>
    <w:p w:rsidR="0074408A" w:rsidRDefault="0074408A" w:rsidP="0074408A">
      <w:pPr>
        <w:ind w:left="720"/>
        <w:jc w:val="both"/>
        <w:rPr>
          <w:lang w:val="es-CO"/>
        </w:rPr>
      </w:pPr>
    </w:p>
    <w:p w:rsidR="00A46C0E" w:rsidRPr="0074408A" w:rsidRDefault="00A46C0E" w:rsidP="0074408A">
      <w:pPr>
        <w:ind w:left="720"/>
        <w:jc w:val="both"/>
        <w:rPr>
          <w:lang w:val="es-CO"/>
        </w:rPr>
      </w:pPr>
    </w:p>
    <w:p w:rsidR="00656F39" w:rsidRPr="00656F39" w:rsidRDefault="00656F39" w:rsidP="006A3235">
      <w:pPr>
        <w:pStyle w:val="Prrafodelista"/>
        <w:rPr>
          <w:lang w:val="es-CO"/>
        </w:rPr>
      </w:pPr>
    </w:p>
    <w:p w:rsidR="007C2ED4" w:rsidRDefault="009D0AF9" w:rsidP="006A3235">
      <w:pPr>
        <w:pStyle w:val="Prrafodelista"/>
        <w:numPr>
          <w:ilvl w:val="0"/>
          <w:numId w:val="1"/>
        </w:numPr>
        <w:rPr>
          <w:b/>
          <w:lang w:val="es-CO"/>
        </w:rPr>
      </w:pPr>
      <w:r w:rsidRPr="006A3235">
        <w:rPr>
          <w:b/>
          <w:lang w:val="es-CO"/>
        </w:rPr>
        <w:t>Clientes</w:t>
      </w:r>
      <w:r w:rsidR="007C2ED4" w:rsidRPr="006A3235">
        <w:rPr>
          <w:b/>
          <w:lang w:val="es-CO"/>
        </w:rPr>
        <w:t xml:space="preserve">    </w:t>
      </w:r>
    </w:p>
    <w:p w:rsidR="006A3235" w:rsidRDefault="006A3235" w:rsidP="006A3235">
      <w:pPr>
        <w:pStyle w:val="Prrafodelista"/>
        <w:rPr>
          <w:lang w:val="es-CO"/>
        </w:rPr>
      </w:pPr>
      <w:r>
        <w:rPr>
          <w:lang w:val="es-CO"/>
        </w:rPr>
        <w:t>Los clientes son las entidades a las que se les hace créditos a diferentes tiempos y tasas de interés.</w:t>
      </w:r>
    </w:p>
    <w:p w:rsidR="00A46C0E" w:rsidRDefault="00A46C0E" w:rsidP="00A46C0E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934075" cy="266700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C2" w:rsidRPr="00A74BCB" w:rsidRDefault="00A46C0E" w:rsidP="00A46C0E">
      <w:pPr>
        <w:pStyle w:val="Prrafodelista"/>
        <w:numPr>
          <w:ilvl w:val="0"/>
          <w:numId w:val="1"/>
        </w:numPr>
        <w:rPr>
          <w:b/>
          <w:lang w:val="es-CO"/>
        </w:rPr>
      </w:pPr>
      <w:r w:rsidRPr="00A74BCB">
        <w:rPr>
          <w:b/>
          <w:lang w:val="es-CO"/>
        </w:rPr>
        <w:t>Créditos</w:t>
      </w:r>
      <w:r w:rsidR="007C2ED4" w:rsidRPr="00A74BCB">
        <w:rPr>
          <w:b/>
          <w:lang w:val="es-CO"/>
        </w:rPr>
        <w:t xml:space="preserve">   </w:t>
      </w:r>
    </w:p>
    <w:p w:rsidR="003221C2" w:rsidRDefault="007C2ED4" w:rsidP="007C2ED4">
      <w:pPr>
        <w:rPr>
          <w:lang w:val="es-CO"/>
        </w:rPr>
      </w:pPr>
      <w:r w:rsidRPr="007C2ED4">
        <w:rPr>
          <w:lang w:val="es-CO"/>
        </w:rPr>
        <w:t xml:space="preserve"> Es    el  listado    de    todos    los    </w:t>
      </w:r>
      <w:r w:rsidR="00A46C0E" w:rsidRPr="007C2ED4">
        <w:rPr>
          <w:lang w:val="es-CO"/>
        </w:rPr>
        <w:t>créditos</w:t>
      </w:r>
      <w:r w:rsidRPr="007C2ED4">
        <w:rPr>
          <w:lang w:val="es-CO"/>
        </w:rPr>
        <w:t xml:space="preserve">    que    se    tienen</w:t>
      </w:r>
      <w:r w:rsidR="003221C2">
        <w:rPr>
          <w:lang w:val="es-CO"/>
        </w:rPr>
        <w:t>.</w:t>
      </w:r>
    </w:p>
    <w:p w:rsidR="007C2ED4" w:rsidRDefault="00A74BCB" w:rsidP="007C2ED4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6B24349" wp14:editId="3609F966">
            <wp:extent cx="6338342" cy="2409825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9002" t="11141" r="5226" b="36685"/>
                    <a:stretch/>
                  </pic:blipFill>
                  <pic:spPr bwMode="auto">
                    <a:xfrm>
                      <a:off x="0" y="0"/>
                      <a:ext cx="6342934" cy="241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1C2" w:rsidRDefault="003221C2" w:rsidP="007C2ED4">
      <w:pPr>
        <w:rPr>
          <w:lang w:val="es-CO"/>
        </w:rPr>
      </w:pPr>
    </w:p>
    <w:p w:rsidR="003221C2" w:rsidRDefault="003221C2" w:rsidP="007C2ED4">
      <w:pPr>
        <w:rPr>
          <w:lang w:val="es-CO"/>
        </w:rPr>
      </w:pPr>
    </w:p>
    <w:p w:rsidR="00A74BCB" w:rsidRDefault="00A74BCB" w:rsidP="007C2ED4">
      <w:pPr>
        <w:rPr>
          <w:lang w:val="es-CO"/>
        </w:rPr>
      </w:pPr>
    </w:p>
    <w:p w:rsidR="00A74BCB" w:rsidRDefault="00A74BCB" w:rsidP="007C2ED4">
      <w:pPr>
        <w:rPr>
          <w:lang w:val="es-CO"/>
        </w:rPr>
      </w:pPr>
    </w:p>
    <w:p w:rsidR="003221C2" w:rsidRDefault="00A74BCB" w:rsidP="00A74BCB">
      <w:pPr>
        <w:ind w:left="720"/>
        <w:rPr>
          <w:lang w:val="es-CO"/>
        </w:rPr>
      </w:pPr>
      <w:r w:rsidRPr="00A74BCB">
        <w:rPr>
          <w:b/>
          <w:lang w:val="es-CO"/>
        </w:rPr>
        <w:t>Creación</w:t>
      </w:r>
      <w:r w:rsidR="003221C2" w:rsidRPr="00A74BCB">
        <w:rPr>
          <w:b/>
          <w:lang w:val="es-CO"/>
        </w:rPr>
        <w:t xml:space="preserve"> de un </w:t>
      </w:r>
      <w:r w:rsidRPr="00A74BCB">
        <w:rPr>
          <w:b/>
          <w:lang w:val="es-CO"/>
        </w:rPr>
        <w:t>crédito</w:t>
      </w:r>
      <w:r>
        <w:rPr>
          <w:b/>
          <w:lang w:val="es-CO"/>
        </w:rPr>
        <w:t xml:space="preserve">: </w:t>
      </w:r>
      <w:r>
        <w:rPr>
          <w:lang w:val="es-CO"/>
        </w:rPr>
        <w:t xml:space="preserve">Es posible crear un crédito a un cliente, personalizando la tasa de interés, tiempo, periodicidad de las cuotas, tipo de interés. Después de configurar se debe hacer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 sobre el botón calcular para generar las cuotas del crédito</w:t>
      </w:r>
    </w:p>
    <w:p w:rsidR="00A74BCB" w:rsidRPr="00A74BCB" w:rsidRDefault="00A74BCB" w:rsidP="00A74BCB">
      <w:pPr>
        <w:ind w:left="72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53F6AC9" wp14:editId="72F09BD3">
            <wp:extent cx="4981575" cy="2095500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0870" r="11171" b="29348"/>
                    <a:stretch/>
                  </pic:blipFill>
                  <pic:spPr bwMode="auto">
                    <a:xfrm>
                      <a:off x="0" y="0"/>
                      <a:ext cx="4985186" cy="209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1C2" w:rsidRDefault="00A74BCB" w:rsidP="00A74BCB">
      <w:pPr>
        <w:ind w:left="709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AEA0697" wp14:editId="65D86BDB">
            <wp:extent cx="5743575" cy="3619500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7663" r="13210" b="10870"/>
                    <a:stretch/>
                  </pic:blipFill>
                  <pic:spPr bwMode="auto">
                    <a:xfrm>
                      <a:off x="0" y="0"/>
                      <a:ext cx="5757838" cy="362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1C2" w:rsidRDefault="003221C2" w:rsidP="007C2ED4">
      <w:pPr>
        <w:rPr>
          <w:lang w:val="es-CO"/>
        </w:rPr>
      </w:pPr>
    </w:p>
    <w:p w:rsidR="003221C2" w:rsidRDefault="003221C2" w:rsidP="007C2ED4">
      <w:pPr>
        <w:rPr>
          <w:lang w:val="es-CO"/>
        </w:rPr>
      </w:pPr>
    </w:p>
    <w:p w:rsidR="003221C2" w:rsidRDefault="003221C2" w:rsidP="007C2ED4">
      <w:pPr>
        <w:rPr>
          <w:lang w:val="es-CO"/>
        </w:rPr>
      </w:pPr>
    </w:p>
    <w:p w:rsidR="003221C2" w:rsidRDefault="003221C2" w:rsidP="007C2ED4">
      <w:pPr>
        <w:rPr>
          <w:lang w:val="es-CO"/>
        </w:rPr>
      </w:pPr>
    </w:p>
    <w:p w:rsidR="003221C2" w:rsidRDefault="003221C2" w:rsidP="007C2ED4">
      <w:pPr>
        <w:rPr>
          <w:lang w:val="es-CO"/>
        </w:rPr>
      </w:pPr>
    </w:p>
    <w:p w:rsidR="003221C2" w:rsidRDefault="00A74BCB" w:rsidP="00A74BCB">
      <w:pPr>
        <w:ind w:firstLine="720"/>
        <w:rPr>
          <w:lang w:val="es-CO"/>
        </w:rPr>
      </w:pPr>
      <w:r w:rsidRPr="00A74BCB">
        <w:rPr>
          <w:b/>
          <w:lang w:val="es-CO"/>
        </w:rPr>
        <w:t>Detalles</w:t>
      </w:r>
      <w:r w:rsidR="003221C2" w:rsidRPr="00A74BCB">
        <w:rPr>
          <w:b/>
          <w:lang w:val="es-CO"/>
        </w:rPr>
        <w:t xml:space="preserve"> del crédito</w:t>
      </w:r>
      <w:r>
        <w:rPr>
          <w:b/>
          <w:lang w:val="es-CO"/>
        </w:rPr>
        <w:t xml:space="preserve">: </w:t>
      </w:r>
      <w:r w:rsidR="00B34E5F">
        <w:rPr>
          <w:lang w:val="es-CO"/>
        </w:rPr>
        <w:t xml:space="preserve">Es para visualizar todos los datos del </w:t>
      </w:r>
      <w:r w:rsidR="000711FA">
        <w:rPr>
          <w:lang w:val="es-CO"/>
        </w:rPr>
        <w:t>crédito</w:t>
      </w:r>
    </w:p>
    <w:p w:rsidR="00B34E5F" w:rsidRPr="00A74BCB" w:rsidRDefault="00B34E5F" w:rsidP="00A74BCB">
      <w:pPr>
        <w:ind w:firstLine="720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7FF7BBF" wp14:editId="7E38DD44">
            <wp:extent cx="5183450" cy="329565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152" t="10326" r="9303" b="5706"/>
                    <a:stretch/>
                  </pic:blipFill>
                  <pic:spPr bwMode="auto">
                    <a:xfrm>
                      <a:off x="0" y="0"/>
                      <a:ext cx="5187207" cy="329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1C2" w:rsidRDefault="003221C2" w:rsidP="007C2ED4">
      <w:pPr>
        <w:rPr>
          <w:lang w:val="es-CO"/>
        </w:rPr>
      </w:pPr>
    </w:p>
    <w:p w:rsidR="00647639" w:rsidRDefault="00647639" w:rsidP="007C2ED4">
      <w:pPr>
        <w:rPr>
          <w:lang w:val="es-CO"/>
        </w:rPr>
      </w:pPr>
    </w:p>
    <w:p w:rsidR="00647639" w:rsidRPr="00B34E5F" w:rsidRDefault="00647639" w:rsidP="00B34E5F">
      <w:pPr>
        <w:pStyle w:val="Prrafodelista"/>
        <w:numPr>
          <w:ilvl w:val="0"/>
          <w:numId w:val="1"/>
        </w:numPr>
        <w:rPr>
          <w:b/>
          <w:lang w:val="es-CO"/>
        </w:rPr>
      </w:pPr>
      <w:r w:rsidRPr="00B34E5F">
        <w:rPr>
          <w:b/>
          <w:lang w:val="es-CO"/>
        </w:rPr>
        <w:t>Cuotas x Cobrar</w:t>
      </w:r>
    </w:p>
    <w:p w:rsidR="00517EF4" w:rsidRDefault="00647639" w:rsidP="000711FA">
      <w:pPr>
        <w:ind w:left="360"/>
        <w:rPr>
          <w:lang w:val="es-CO"/>
        </w:rPr>
      </w:pPr>
      <w:r w:rsidRPr="00647639">
        <w:rPr>
          <w:lang w:val="es-CO"/>
        </w:rPr>
        <w:t xml:space="preserve">Al </w:t>
      </w:r>
      <w:r>
        <w:rPr>
          <w:lang w:val="es-CO"/>
        </w:rPr>
        <w:t xml:space="preserve"> registrar un crédito </w:t>
      </w:r>
      <w:r w:rsidR="000711FA">
        <w:rPr>
          <w:lang w:val="es-CO"/>
        </w:rPr>
        <w:t>automáticamente</w:t>
      </w:r>
      <w:r>
        <w:rPr>
          <w:lang w:val="es-CO"/>
        </w:rPr>
        <w:t xml:space="preserve"> se generan cuotas por cobrar, por ejemplo para el </w:t>
      </w:r>
      <w:r w:rsidR="00517EF4">
        <w:rPr>
          <w:lang w:val="es-CO"/>
        </w:rPr>
        <w:t xml:space="preserve">crédito registrado anteriormente se genero la primera cuota para el </w:t>
      </w:r>
      <w:r w:rsidR="000711FA">
        <w:rPr>
          <w:lang w:val="es-CO"/>
        </w:rPr>
        <w:t>05</w:t>
      </w:r>
      <w:r w:rsidR="00517EF4">
        <w:rPr>
          <w:lang w:val="es-CO"/>
        </w:rPr>
        <w:t>-</w:t>
      </w:r>
      <w:r w:rsidR="000711FA">
        <w:rPr>
          <w:lang w:val="es-CO"/>
        </w:rPr>
        <w:t>03</w:t>
      </w:r>
      <w:r w:rsidR="00517EF4">
        <w:rPr>
          <w:lang w:val="es-CO"/>
        </w:rPr>
        <w:t>-201</w:t>
      </w:r>
      <w:r w:rsidR="000711FA">
        <w:rPr>
          <w:lang w:val="es-CO"/>
        </w:rPr>
        <w:t>6</w:t>
      </w:r>
      <w:r w:rsidR="00517EF4">
        <w:rPr>
          <w:lang w:val="es-CO"/>
        </w:rPr>
        <w:t>:</w:t>
      </w:r>
    </w:p>
    <w:p w:rsidR="00647639" w:rsidRDefault="000711FA" w:rsidP="007C2ED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FE6822C" wp14:editId="04209868">
            <wp:extent cx="6162265" cy="2066925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153" t="10598" r="10322" b="45652"/>
                    <a:stretch/>
                  </pic:blipFill>
                  <pic:spPr bwMode="auto">
                    <a:xfrm>
                      <a:off x="0" y="0"/>
                      <a:ext cx="6171516" cy="207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639" w:rsidRPr="00647639">
        <w:rPr>
          <w:lang w:val="es-CO"/>
        </w:rPr>
        <w:t xml:space="preserve"> </w:t>
      </w:r>
    </w:p>
    <w:p w:rsidR="00517EF4" w:rsidRDefault="00994353" w:rsidP="00994353">
      <w:pPr>
        <w:rPr>
          <w:lang w:val="es-CO"/>
        </w:rPr>
      </w:pPr>
      <w:r>
        <w:rPr>
          <w:lang w:val="es-CO"/>
        </w:rPr>
        <w:t xml:space="preserve">  </w:t>
      </w:r>
      <w:r w:rsidR="00517EF4">
        <w:rPr>
          <w:lang w:val="es-CO"/>
        </w:rPr>
        <w:t xml:space="preserve">Aquí se deben registrar también los abonos a esas cuotas, dando </w:t>
      </w:r>
      <w:proofErr w:type="spellStart"/>
      <w:r w:rsidR="00517EF4">
        <w:rPr>
          <w:lang w:val="es-CO"/>
        </w:rPr>
        <w:t>click</w:t>
      </w:r>
      <w:proofErr w:type="spellEnd"/>
      <w:r w:rsidR="00517EF4">
        <w:rPr>
          <w:lang w:val="es-CO"/>
        </w:rPr>
        <w:t xml:space="preserve"> en </w:t>
      </w:r>
      <w:r w:rsidR="00517EF4" w:rsidRPr="00517EF4">
        <w:rPr>
          <w:b/>
          <w:u w:val="single"/>
          <w:lang w:val="es-CO"/>
        </w:rPr>
        <w:t>Abonar</w:t>
      </w:r>
      <w:r w:rsidR="00517EF4">
        <w:rPr>
          <w:lang w:val="es-CO"/>
        </w:rPr>
        <w:t>.</w:t>
      </w:r>
    </w:p>
    <w:p w:rsidR="00517EF4" w:rsidRDefault="00517EF4" w:rsidP="007C2ED4">
      <w:pPr>
        <w:rPr>
          <w:lang w:val="es-CO"/>
        </w:rPr>
      </w:pPr>
    </w:p>
    <w:p w:rsidR="000711FA" w:rsidRDefault="000711FA" w:rsidP="007C2ED4">
      <w:pPr>
        <w:rPr>
          <w:b/>
          <w:lang w:val="es-CO"/>
        </w:rPr>
      </w:pPr>
    </w:p>
    <w:p w:rsidR="000711FA" w:rsidRDefault="000711FA" w:rsidP="007C2ED4">
      <w:pPr>
        <w:rPr>
          <w:b/>
          <w:lang w:val="es-CO"/>
        </w:rPr>
      </w:pPr>
    </w:p>
    <w:p w:rsidR="00517EF4" w:rsidRDefault="00517EF4" w:rsidP="000711FA">
      <w:pPr>
        <w:pStyle w:val="Prrafodelista"/>
        <w:numPr>
          <w:ilvl w:val="0"/>
          <w:numId w:val="1"/>
        </w:numPr>
        <w:rPr>
          <w:b/>
          <w:lang w:val="es-CO"/>
        </w:rPr>
      </w:pPr>
      <w:r w:rsidRPr="000711FA">
        <w:rPr>
          <w:b/>
          <w:lang w:val="es-CO"/>
        </w:rPr>
        <w:t>Abonos</w:t>
      </w:r>
    </w:p>
    <w:p w:rsidR="00994353" w:rsidRPr="00994353" w:rsidRDefault="00994353" w:rsidP="00994353">
      <w:pPr>
        <w:pStyle w:val="Prrafodelista"/>
        <w:rPr>
          <w:lang w:val="es-CO"/>
        </w:rPr>
      </w:pPr>
      <w:r w:rsidRPr="00994353">
        <w:rPr>
          <w:lang w:val="es-CO"/>
        </w:rPr>
        <w:t>Aquí se pu</w:t>
      </w:r>
      <w:r>
        <w:rPr>
          <w:lang w:val="es-CO"/>
        </w:rPr>
        <w:t>e</w:t>
      </w:r>
      <w:r w:rsidRPr="00994353">
        <w:rPr>
          <w:lang w:val="es-CO"/>
        </w:rPr>
        <w:t xml:space="preserve">den visualizar los abonos que se han hecho </w:t>
      </w:r>
      <w:r>
        <w:rPr>
          <w:lang w:val="es-CO"/>
        </w:rPr>
        <w:t>al crédito seleccionado anteriormente</w:t>
      </w:r>
    </w:p>
    <w:p w:rsidR="00517EF4" w:rsidRDefault="00994353" w:rsidP="00994353">
      <w:pPr>
        <w:ind w:firstLine="720"/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5B0EA2E" wp14:editId="7862CE9E">
            <wp:extent cx="5660501" cy="1847850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153" t="10870" r="9642" b="46195"/>
                    <a:stretch/>
                  </pic:blipFill>
                  <pic:spPr bwMode="auto">
                    <a:xfrm>
                      <a:off x="0" y="0"/>
                      <a:ext cx="5664605" cy="184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F4" w:rsidRPr="00517EF4" w:rsidRDefault="00517EF4" w:rsidP="00994353">
      <w:pPr>
        <w:ind w:left="720"/>
        <w:rPr>
          <w:lang w:val="es-CO"/>
        </w:rPr>
      </w:pPr>
      <w:r w:rsidRPr="00517EF4">
        <w:rPr>
          <w:lang w:val="es-CO"/>
        </w:rPr>
        <w:t>A continuación se va hacer un abono parcial de</w:t>
      </w:r>
      <w:r w:rsidR="00621DD7">
        <w:rPr>
          <w:lang w:val="es-CO"/>
        </w:rPr>
        <w:t xml:space="preserve"> 20.000 a</w:t>
      </w:r>
      <w:r w:rsidRPr="00517EF4">
        <w:rPr>
          <w:lang w:val="es-CO"/>
        </w:rPr>
        <w:t xml:space="preserve"> la cuota</w:t>
      </w:r>
      <w:r w:rsidR="00994353">
        <w:rPr>
          <w:lang w:val="es-CO"/>
        </w:rPr>
        <w:t xml:space="preserve"> </w:t>
      </w:r>
      <w:proofErr w:type="spellStart"/>
      <w:r w:rsidR="00994353">
        <w:rPr>
          <w:lang w:val="es-CO"/>
        </w:rPr>
        <w:t>Nro</w:t>
      </w:r>
      <w:proofErr w:type="spellEnd"/>
      <w:r w:rsidR="00994353">
        <w:rPr>
          <w:lang w:val="es-CO"/>
        </w:rPr>
        <w:t xml:space="preserve"> 1 de 98,333.33</w:t>
      </w:r>
      <w:r w:rsidR="00621DD7">
        <w:rPr>
          <w:lang w:val="es-CO"/>
        </w:rPr>
        <w:t xml:space="preserve">, quedando como saldo </w:t>
      </w:r>
      <w:r w:rsidR="00994353">
        <w:rPr>
          <w:lang w:val="es-CO"/>
        </w:rPr>
        <w:t>78,333.33</w:t>
      </w:r>
    </w:p>
    <w:p w:rsidR="00517EF4" w:rsidRDefault="00994353" w:rsidP="00994353">
      <w:pPr>
        <w:ind w:firstLine="720"/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592D293" wp14:editId="3094CEF6">
            <wp:extent cx="4151527" cy="2809875"/>
            <wp:effectExtent l="0" t="0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380" t="10598" r="34911" b="29076"/>
                    <a:stretch/>
                  </pic:blipFill>
                  <pic:spPr bwMode="auto">
                    <a:xfrm>
                      <a:off x="0" y="0"/>
                      <a:ext cx="4154535" cy="281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A3F" w:rsidRPr="00434A3F" w:rsidRDefault="00434A3F" w:rsidP="00434A3F">
      <w:pPr>
        <w:ind w:firstLine="720"/>
        <w:rPr>
          <w:lang w:val="es-CO"/>
        </w:rPr>
      </w:pPr>
      <w:r w:rsidRPr="00434A3F">
        <w:rPr>
          <w:lang w:val="es-CO"/>
        </w:rPr>
        <w:t>Al registrar el abono</w:t>
      </w:r>
      <w:r>
        <w:rPr>
          <w:lang w:val="es-CO"/>
        </w:rPr>
        <w:t xml:space="preserve"> a la cuota es posible imprimir o enviar el comprobante de abono</w:t>
      </w:r>
    </w:p>
    <w:p w:rsidR="00434A3F" w:rsidRDefault="00434A3F" w:rsidP="00994353">
      <w:pPr>
        <w:ind w:firstLine="720"/>
        <w:rPr>
          <w:lang w:val="es-CO"/>
        </w:rPr>
      </w:pPr>
    </w:p>
    <w:p w:rsidR="00434A3F" w:rsidRDefault="00434A3F" w:rsidP="00994353">
      <w:pPr>
        <w:ind w:firstLine="720"/>
        <w:rPr>
          <w:lang w:val="es-CO"/>
        </w:rPr>
      </w:pPr>
    </w:p>
    <w:p w:rsidR="00434A3F" w:rsidRDefault="00434A3F" w:rsidP="00994353">
      <w:pPr>
        <w:ind w:firstLine="720"/>
        <w:rPr>
          <w:lang w:val="es-CO"/>
        </w:rPr>
      </w:pPr>
    </w:p>
    <w:p w:rsidR="00434A3F" w:rsidRDefault="00434A3F" w:rsidP="00994353">
      <w:pPr>
        <w:ind w:firstLine="720"/>
        <w:rPr>
          <w:lang w:val="es-CO"/>
        </w:rPr>
      </w:pPr>
    </w:p>
    <w:p w:rsidR="00434A3F" w:rsidRDefault="00434A3F" w:rsidP="00994353">
      <w:pPr>
        <w:ind w:firstLine="720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E72E5D5" wp14:editId="28E7ECC7">
            <wp:extent cx="4429125" cy="1514475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002" t="10870" r="12020" b="45923"/>
                    <a:stretch/>
                  </pic:blipFill>
                  <pic:spPr bwMode="auto">
                    <a:xfrm>
                      <a:off x="0" y="0"/>
                      <a:ext cx="4432333" cy="15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A3F" w:rsidRDefault="00434A3F" w:rsidP="00994353">
      <w:pPr>
        <w:ind w:firstLine="72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14325" cy="371475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Permite imprimir el comprobante de abono</w:t>
      </w:r>
    </w:p>
    <w:p w:rsidR="00434A3F" w:rsidRDefault="00434A3F" w:rsidP="00994353">
      <w:pPr>
        <w:ind w:firstLine="72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42900" cy="333375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>Permite enviar el comprobante de abono a través de correo electrónico.</w:t>
      </w:r>
    </w:p>
    <w:p w:rsidR="007B265F" w:rsidRDefault="007B265F" w:rsidP="00994353">
      <w:pPr>
        <w:ind w:firstLine="72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DE1A7A7" wp14:editId="3D96214A">
            <wp:extent cx="5067300" cy="3429988"/>
            <wp:effectExtent l="0" t="0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8025" t="14132" r="29269" b="39619"/>
                    <a:stretch/>
                  </pic:blipFill>
                  <pic:spPr bwMode="auto">
                    <a:xfrm>
                      <a:off x="0" y="0"/>
                      <a:ext cx="5070973" cy="343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A3F" w:rsidRDefault="00434A3F" w:rsidP="00994353">
      <w:pPr>
        <w:ind w:firstLine="720"/>
        <w:rPr>
          <w:lang w:val="es-CO"/>
        </w:rPr>
      </w:pPr>
    </w:p>
    <w:p w:rsidR="00994353" w:rsidRDefault="00994353" w:rsidP="00994353">
      <w:pPr>
        <w:ind w:firstLine="720"/>
        <w:rPr>
          <w:b/>
          <w:lang w:val="es-CO"/>
        </w:rPr>
      </w:pPr>
    </w:p>
    <w:p w:rsidR="007B265F" w:rsidRDefault="007B265F" w:rsidP="00994353">
      <w:pPr>
        <w:ind w:firstLine="720"/>
        <w:rPr>
          <w:b/>
          <w:lang w:val="es-CO"/>
        </w:rPr>
      </w:pPr>
    </w:p>
    <w:p w:rsidR="007B265F" w:rsidRDefault="007B265F" w:rsidP="00994353">
      <w:pPr>
        <w:ind w:firstLine="720"/>
        <w:rPr>
          <w:b/>
          <w:lang w:val="es-CO"/>
        </w:rPr>
      </w:pPr>
    </w:p>
    <w:p w:rsidR="007B265F" w:rsidRDefault="007B265F" w:rsidP="00994353">
      <w:pPr>
        <w:ind w:firstLine="720"/>
        <w:rPr>
          <w:b/>
          <w:lang w:val="es-CO"/>
        </w:rPr>
      </w:pPr>
    </w:p>
    <w:p w:rsidR="007B265F" w:rsidRDefault="007B265F" w:rsidP="00994353">
      <w:pPr>
        <w:ind w:firstLine="720"/>
        <w:rPr>
          <w:b/>
          <w:lang w:val="es-CO"/>
        </w:rPr>
      </w:pPr>
    </w:p>
    <w:p w:rsidR="00FE4780" w:rsidRDefault="00FE4780" w:rsidP="00FE4780">
      <w:pPr>
        <w:pStyle w:val="Prrafodelista"/>
        <w:numPr>
          <w:ilvl w:val="0"/>
          <w:numId w:val="1"/>
        </w:numPr>
        <w:rPr>
          <w:b/>
          <w:lang w:val="es-CO"/>
        </w:rPr>
      </w:pPr>
      <w:r>
        <w:rPr>
          <w:b/>
          <w:lang w:val="es-CO"/>
        </w:rPr>
        <w:lastRenderedPageBreak/>
        <w:t>Cuotas Pagadas en su Totalidad</w:t>
      </w:r>
    </w:p>
    <w:p w:rsidR="00FE4780" w:rsidRPr="007B265F" w:rsidRDefault="00FE4780" w:rsidP="007B265F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C985D0D" wp14:editId="5C36AE70">
            <wp:extent cx="5861049" cy="173355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8492" t="10870" r="7095" b="49184"/>
                    <a:stretch/>
                  </pic:blipFill>
                  <pic:spPr bwMode="auto">
                    <a:xfrm>
                      <a:off x="0" y="0"/>
                      <a:ext cx="5865298" cy="173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ED4" w:rsidRPr="006572EA" w:rsidRDefault="00621DD7" w:rsidP="006572EA">
      <w:pPr>
        <w:pStyle w:val="Prrafodelista"/>
        <w:numPr>
          <w:ilvl w:val="0"/>
          <w:numId w:val="1"/>
        </w:numPr>
        <w:rPr>
          <w:b/>
          <w:lang w:val="es-CO"/>
        </w:rPr>
      </w:pPr>
      <w:r w:rsidRPr="006572EA">
        <w:rPr>
          <w:b/>
          <w:lang w:val="es-CO"/>
        </w:rPr>
        <w:t>Utilidades</w:t>
      </w:r>
      <w:r w:rsidR="006572EA">
        <w:rPr>
          <w:b/>
          <w:lang w:val="es-CO"/>
        </w:rPr>
        <w:t xml:space="preserve"> – Estado de Empresa</w:t>
      </w:r>
    </w:p>
    <w:p w:rsidR="00621DD7" w:rsidRDefault="00346551" w:rsidP="007C2ED4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3555E89" wp14:editId="272B7BB0">
            <wp:extent cx="6333845" cy="3200400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681" t="11141" r="9983" b="23912"/>
                    <a:stretch/>
                  </pic:blipFill>
                  <pic:spPr bwMode="auto">
                    <a:xfrm>
                      <a:off x="0" y="0"/>
                      <a:ext cx="6338435" cy="320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DD7" w:rsidRDefault="00621DD7" w:rsidP="00926285">
      <w:pPr>
        <w:ind w:left="709"/>
        <w:rPr>
          <w:lang w:val="es-CO"/>
        </w:rPr>
      </w:pPr>
      <w:r w:rsidRPr="00621DD7">
        <w:rPr>
          <w:lang w:val="es-CO"/>
        </w:rPr>
        <w:t xml:space="preserve">Es un reporte del estado de una </w:t>
      </w:r>
      <w:r w:rsidR="00346551">
        <w:rPr>
          <w:lang w:val="es-CO"/>
        </w:rPr>
        <w:t xml:space="preserve">empresa a un periodo </w:t>
      </w:r>
      <w:r w:rsidRPr="00621DD7">
        <w:rPr>
          <w:lang w:val="es-CO"/>
        </w:rPr>
        <w:t>determinad</w:t>
      </w:r>
      <w:r w:rsidR="00346551">
        <w:rPr>
          <w:lang w:val="es-CO"/>
        </w:rPr>
        <w:t>o</w:t>
      </w:r>
      <w:r>
        <w:rPr>
          <w:lang w:val="es-CO"/>
        </w:rPr>
        <w:t xml:space="preserve">, por ejemplo  se puede observar que la </w:t>
      </w:r>
      <w:r w:rsidR="00346551">
        <w:rPr>
          <w:lang w:val="es-CO"/>
        </w:rPr>
        <w:t>em</w:t>
      </w:r>
      <w:r>
        <w:rPr>
          <w:lang w:val="es-CO"/>
        </w:rPr>
        <w:t xml:space="preserve">presa al periodo </w:t>
      </w:r>
      <w:r w:rsidR="00346551">
        <w:rPr>
          <w:lang w:val="es-CO"/>
        </w:rPr>
        <w:t xml:space="preserve">febrero </w:t>
      </w:r>
      <w:r>
        <w:rPr>
          <w:lang w:val="es-CO"/>
        </w:rPr>
        <w:t>del 201</w:t>
      </w:r>
      <w:r w:rsidR="00346551">
        <w:rPr>
          <w:lang w:val="es-CO"/>
        </w:rPr>
        <w:t>6</w:t>
      </w:r>
      <w:r>
        <w:rPr>
          <w:lang w:val="es-CO"/>
        </w:rPr>
        <w:t xml:space="preserve"> tiene como:</w:t>
      </w:r>
    </w:p>
    <w:p w:rsidR="00621DD7" w:rsidRDefault="00621DD7" w:rsidP="00926285">
      <w:pPr>
        <w:ind w:left="709"/>
        <w:rPr>
          <w:lang w:val="es-CO"/>
        </w:rPr>
      </w:pPr>
      <w:r w:rsidRPr="001D3503">
        <w:rPr>
          <w:b/>
          <w:lang w:val="es-CO"/>
        </w:rPr>
        <w:t>Capital x cobrar (</w:t>
      </w:r>
      <w:r w:rsidR="00346551">
        <w:rPr>
          <w:b/>
          <w:lang w:val="es-CO"/>
        </w:rPr>
        <w:t>916,666.67</w:t>
      </w:r>
      <w:r w:rsidRPr="001D3503">
        <w:rPr>
          <w:b/>
          <w:lang w:val="es-CO"/>
        </w:rPr>
        <w:t>):</w:t>
      </w:r>
      <w:r>
        <w:rPr>
          <w:lang w:val="es-CO"/>
        </w:rPr>
        <w:t xml:space="preserve"> El capital total que tiene por cobrar.</w:t>
      </w:r>
    </w:p>
    <w:p w:rsidR="00621DD7" w:rsidRDefault="00621DD7" w:rsidP="00926285">
      <w:pPr>
        <w:ind w:left="709"/>
        <w:rPr>
          <w:lang w:val="es-CO"/>
        </w:rPr>
      </w:pPr>
      <w:r w:rsidRPr="001D3503">
        <w:rPr>
          <w:b/>
          <w:lang w:val="es-CO"/>
        </w:rPr>
        <w:t xml:space="preserve">Interés x </w:t>
      </w:r>
      <w:proofErr w:type="gramStart"/>
      <w:r w:rsidRPr="001D3503">
        <w:rPr>
          <w:b/>
          <w:lang w:val="es-CO"/>
        </w:rPr>
        <w:t>Cobrar(</w:t>
      </w:r>
      <w:proofErr w:type="gramEnd"/>
      <w:r w:rsidR="00346551">
        <w:rPr>
          <w:b/>
          <w:lang w:val="es-CO"/>
        </w:rPr>
        <w:t>82</w:t>
      </w:r>
      <w:r w:rsidRPr="001D3503">
        <w:rPr>
          <w:b/>
          <w:lang w:val="es-CO"/>
        </w:rPr>
        <w:t>,</w:t>
      </w:r>
      <w:r w:rsidR="00346551">
        <w:rPr>
          <w:b/>
          <w:lang w:val="es-CO"/>
        </w:rPr>
        <w:t>5</w:t>
      </w:r>
      <w:r w:rsidRPr="001D3503">
        <w:rPr>
          <w:b/>
          <w:lang w:val="es-CO"/>
        </w:rPr>
        <w:t>00):</w:t>
      </w:r>
      <w:r>
        <w:rPr>
          <w:lang w:val="es-CO"/>
        </w:rPr>
        <w:t xml:space="preserve"> Los intereses en total por cobrar.</w:t>
      </w:r>
    </w:p>
    <w:p w:rsidR="00621DD7" w:rsidRDefault="00621DD7" w:rsidP="00926285">
      <w:pPr>
        <w:ind w:left="709"/>
        <w:rPr>
          <w:lang w:val="es-CO"/>
        </w:rPr>
      </w:pPr>
      <w:r w:rsidRPr="001D3503">
        <w:rPr>
          <w:b/>
          <w:lang w:val="es-CO"/>
        </w:rPr>
        <w:t xml:space="preserve">Total x </w:t>
      </w:r>
      <w:proofErr w:type="gramStart"/>
      <w:r w:rsidRPr="001D3503">
        <w:rPr>
          <w:b/>
          <w:lang w:val="es-CO"/>
        </w:rPr>
        <w:t>cobrar(</w:t>
      </w:r>
      <w:proofErr w:type="gramEnd"/>
      <w:r w:rsidR="00346551">
        <w:rPr>
          <w:b/>
          <w:lang w:val="es-CO"/>
        </w:rPr>
        <w:t>999</w:t>
      </w:r>
      <w:r w:rsidRPr="001D3503">
        <w:rPr>
          <w:b/>
          <w:lang w:val="es-CO"/>
        </w:rPr>
        <w:t>,</w:t>
      </w:r>
      <w:r w:rsidR="00346551">
        <w:rPr>
          <w:b/>
          <w:lang w:val="es-CO"/>
        </w:rPr>
        <w:t>166</w:t>
      </w:r>
      <w:r w:rsidRPr="001D3503">
        <w:rPr>
          <w:b/>
          <w:lang w:val="es-CO"/>
        </w:rPr>
        <w:t>.</w:t>
      </w:r>
      <w:r w:rsidR="00346551">
        <w:rPr>
          <w:b/>
          <w:lang w:val="es-CO"/>
        </w:rPr>
        <w:t>67</w:t>
      </w:r>
      <w:r w:rsidRPr="001D3503">
        <w:rPr>
          <w:b/>
          <w:lang w:val="es-CO"/>
        </w:rPr>
        <w:t>):</w:t>
      </w:r>
      <w:r>
        <w:rPr>
          <w:lang w:val="es-CO"/>
        </w:rPr>
        <w:t xml:space="preserve"> La suma del capital y del interés x cobrar.</w:t>
      </w:r>
    </w:p>
    <w:p w:rsidR="001D3503" w:rsidRDefault="00621DD7" w:rsidP="00926285">
      <w:pPr>
        <w:ind w:left="709"/>
        <w:jc w:val="both"/>
        <w:rPr>
          <w:lang w:val="es-CO"/>
        </w:rPr>
      </w:pPr>
      <w:r w:rsidRPr="001D3503">
        <w:rPr>
          <w:b/>
          <w:lang w:val="es-CO"/>
        </w:rPr>
        <w:t xml:space="preserve">Capital </w:t>
      </w:r>
      <w:r w:rsidR="001D3503">
        <w:rPr>
          <w:b/>
          <w:lang w:val="es-CO"/>
        </w:rPr>
        <w:t xml:space="preserve">Total </w:t>
      </w:r>
      <w:proofErr w:type="gramStart"/>
      <w:r w:rsidRPr="001D3503">
        <w:rPr>
          <w:b/>
          <w:lang w:val="es-CO"/>
        </w:rPr>
        <w:t>Recaudado(</w:t>
      </w:r>
      <w:proofErr w:type="gramEnd"/>
      <w:r w:rsidR="00346551">
        <w:rPr>
          <w:b/>
          <w:lang w:val="es-CO"/>
        </w:rPr>
        <w:t>583,333.33</w:t>
      </w:r>
      <w:r w:rsidRPr="001D3503">
        <w:rPr>
          <w:b/>
          <w:lang w:val="es-CO"/>
        </w:rPr>
        <w:t xml:space="preserve">): </w:t>
      </w:r>
      <w:r>
        <w:rPr>
          <w:lang w:val="es-CO"/>
        </w:rPr>
        <w:t>Es la</w:t>
      </w:r>
      <w:r w:rsidR="001D3503">
        <w:rPr>
          <w:lang w:val="es-CO"/>
        </w:rPr>
        <w:t xml:space="preserve"> </w:t>
      </w:r>
      <w:r>
        <w:rPr>
          <w:lang w:val="es-CO"/>
        </w:rPr>
        <w:t>parte del capital</w:t>
      </w:r>
      <w:r w:rsidR="001D3503">
        <w:rPr>
          <w:lang w:val="es-CO"/>
        </w:rPr>
        <w:t xml:space="preserve"> de las cuotas </w:t>
      </w:r>
      <w:r>
        <w:rPr>
          <w:lang w:val="es-CO"/>
        </w:rPr>
        <w:t xml:space="preserve"> que se ha recaudado al registro de los abonos hasta este periodo.</w:t>
      </w:r>
      <w:r w:rsidR="001D3503">
        <w:rPr>
          <w:lang w:val="es-CO"/>
        </w:rPr>
        <w:t xml:space="preserve"> </w:t>
      </w:r>
      <w:r w:rsidR="00346551">
        <w:rPr>
          <w:lang w:val="es-CO"/>
        </w:rPr>
        <w:t>Además</w:t>
      </w:r>
      <w:r w:rsidR="001D3503">
        <w:rPr>
          <w:lang w:val="es-CO"/>
        </w:rPr>
        <w:t xml:space="preserve"> de los aportes que tienen los socios que no se hayan prestado.</w:t>
      </w:r>
    </w:p>
    <w:p w:rsidR="001D3503" w:rsidRDefault="001D3503" w:rsidP="00926285">
      <w:pPr>
        <w:ind w:left="709"/>
        <w:rPr>
          <w:lang w:val="es-CO"/>
        </w:rPr>
      </w:pPr>
      <w:r w:rsidRPr="001D3503">
        <w:rPr>
          <w:b/>
          <w:lang w:val="es-CO"/>
        </w:rPr>
        <w:lastRenderedPageBreak/>
        <w:t xml:space="preserve">Interés Total </w:t>
      </w:r>
      <w:proofErr w:type="gramStart"/>
      <w:r w:rsidRPr="001D3503">
        <w:rPr>
          <w:b/>
          <w:lang w:val="es-CO"/>
        </w:rPr>
        <w:t>Recaudado(</w:t>
      </w:r>
      <w:proofErr w:type="gramEnd"/>
      <w:r w:rsidR="00346551">
        <w:rPr>
          <w:b/>
          <w:lang w:val="es-CO"/>
        </w:rPr>
        <w:t>15</w:t>
      </w:r>
      <w:r w:rsidRPr="001D3503">
        <w:rPr>
          <w:b/>
          <w:lang w:val="es-CO"/>
        </w:rPr>
        <w:t>,</w:t>
      </w:r>
      <w:r w:rsidR="00346551">
        <w:rPr>
          <w:b/>
          <w:lang w:val="es-CO"/>
        </w:rPr>
        <w:t>000</w:t>
      </w:r>
      <w:r w:rsidRPr="001D3503">
        <w:rPr>
          <w:b/>
          <w:lang w:val="es-CO"/>
        </w:rPr>
        <w:t>)</w:t>
      </w:r>
      <w:r>
        <w:rPr>
          <w:b/>
          <w:lang w:val="es-CO"/>
        </w:rPr>
        <w:t xml:space="preserve">: </w:t>
      </w:r>
      <w:r>
        <w:rPr>
          <w:lang w:val="es-CO"/>
        </w:rPr>
        <w:t xml:space="preserve">Es la parte del </w:t>
      </w:r>
      <w:r w:rsidR="00346551">
        <w:rPr>
          <w:lang w:val="es-CO"/>
        </w:rPr>
        <w:t>interés</w:t>
      </w:r>
      <w:r>
        <w:rPr>
          <w:lang w:val="es-CO"/>
        </w:rPr>
        <w:t xml:space="preserve"> de las cuotas  que se ha recaudado al registro de los abonos hasta este periodo. </w:t>
      </w:r>
    </w:p>
    <w:p w:rsidR="00900DBF" w:rsidRDefault="00900DBF" w:rsidP="001D3503">
      <w:pPr>
        <w:rPr>
          <w:lang w:val="es-CO"/>
        </w:rPr>
      </w:pPr>
    </w:p>
    <w:p w:rsidR="00900DBF" w:rsidRPr="00346551" w:rsidRDefault="00900DBF" w:rsidP="00346551">
      <w:pPr>
        <w:pStyle w:val="Prrafodelista"/>
        <w:numPr>
          <w:ilvl w:val="0"/>
          <w:numId w:val="1"/>
        </w:numPr>
        <w:rPr>
          <w:b/>
          <w:lang w:val="es-CO"/>
        </w:rPr>
      </w:pPr>
      <w:r w:rsidRPr="00346551">
        <w:rPr>
          <w:b/>
          <w:lang w:val="es-CO"/>
        </w:rPr>
        <w:t>Retiros de Utilidades</w:t>
      </w:r>
    </w:p>
    <w:p w:rsidR="00861BCB" w:rsidRPr="00861BCB" w:rsidRDefault="00861BCB" w:rsidP="00861BCB">
      <w:pPr>
        <w:pStyle w:val="Prrafodelista"/>
        <w:rPr>
          <w:lang w:val="es-CO"/>
        </w:rPr>
      </w:pPr>
      <w:r w:rsidRPr="00861BCB">
        <w:rPr>
          <w:lang w:val="es-CO"/>
        </w:rPr>
        <w:t>Aquí  se registran los retiros de las utilidades que generan los créditos mensualmente.</w:t>
      </w:r>
    </w:p>
    <w:p w:rsidR="00900DBF" w:rsidRDefault="00346551" w:rsidP="001D3503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5F45DBB" wp14:editId="4EDB207E">
            <wp:extent cx="6207919" cy="2305050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9172" t="10871" r="10322" b="41304"/>
                    <a:stretch/>
                  </pic:blipFill>
                  <pic:spPr bwMode="auto">
                    <a:xfrm>
                      <a:off x="0" y="0"/>
                      <a:ext cx="6212418" cy="230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DBF" w:rsidRPr="00900DBF" w:rsidRDefault="00346551" w:rsidP="001D3503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86BCF2B" wp14:editId="4774109F">
            <wp:extent cx="3962400" cy="2374631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9341" t="10870" r="42762" b="43206"/>
                    <a:stretch/>
                  </pic:blipFill>
                  <pic:spPr bwMode="auto">
                    <a:xfrm>
                      <a:off x="0" y="0"/>
                      <a:ext cx="3965273" cy="237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503" w:rsidRPr="001D3503" w:rsidRDefault="001D3503" w:rsidP="001D3503">
      <w:pPr>
        <w:rPr>
          <w:u w:val="single"/>
          <w:lang w:val="es-CO"/>
        </w:rPr>
      </w:pPr>
    </w:p>
    <w:p w:rsidR="007C2ED4" w:rsidRPr="007C2ED4" w:rsidRDefault="007C2ED4" w:rsidP="007C2ED4">
      <w:pPr>
        <w:rPr>
          <w:lang w:val="es-CO"/>
        </w:rPr>
      </w:pPr>
      <w:r w:rsidRPr="007C2ED4">
        <w:rPr>
          <w:lang w:val="es-CO"/>
        </w:rPr>
        <w:t xml:space="preserve">    </w:t>
      </w:r>
    </w:p>
    <w:sectPr w:rsidR="007C2ED4" w:rsidRPr="007C2ED4" w:rsidSect="005B0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7AD1"/>
    <w:multiLevelType w:val="multilevel"/>
    <w:tmpl w:val="A052D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8C32E68"/>
    <w:multiLevelType w:val="hybridMultilevel"/>
    <w:tmpl w:val="71D455D2"/>
    <w:lvl w:ilvl="0" w:tplc="7270C134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C2ED4"/>
    <w:rsid w:val="00003E7D"/>
    <w:rsid w:val="00041CE6"/>
    <w:rsid w:val="000711FA"/>
    <w:rsid w:val="0007340D"/>
    <w:rsid w:val="000835ED"/>
    <w:rsid w:val="000C74E3"/>
    <w:rsid w:val="001D3503"/>
    <w:rsid w:val="003221C2"/>
    <w:rsid w:val="00326EC0"/>
    <w:rsid w:val="00346551"/>
    <w:rsid w:val="003A245A"/>
    <w:rsid w:val="004203C1"/>
    <w:rsid w:val="0042744C"/>
    <w:rsid w:val="00434A3F"/>
    <w:rsid w:val="00445AEE"/>
    <w:rsid w:val="004541E9"/>
    <w:rsid w:val="00517EF4"/>
    <w:rsid w:val="005A3892"/>
    <w:rsid w:val="005B01CF"/>
    <w:rsid w:val="00621DD7"/>
    <w:rsid w:val="00647639"/>
    <w:rsid w:val="00656F39"/>
    <w:rsid w:val="006572EA"/>
    <w:rsid w:val="00690B91"/>
    <w:rsid w:val="006A3235"/>
    <w:rsid w:val="0074408A"/>
    <w:rsid w:val="007B265F"/>
    <w:rsid w:val="007C2ED4"/>
    <w:rsid w:val="00860F92"/>
    <w:rsid w:val="00861BCB"/>
    <w:rsid w:val="008A5EE2"/>
    <w:rsid w:val="00900DBF"/>
    <w:rsid w:val="00926285"/>
    <w:rsid w:val="00994353"/>
    <w:rsid w:val="009D0AF9"/>
    <w:rsid w:val="00A11E52"/>
    <w:rsid w:val="00A12EBE"/>
    <w:rsid w:val="00A46C0E"/>
    <w:rsid w:val="00A74BCB"/>
    <w:rsid w:val="00B05354"/>
    <w:rsid w:val="00B34E5F"/>
    <w:rsid w:val="00B6626F"/>
    <w:rsid w:val="00BC7A5A"/>
    <w:rsid w:val="00C4375F"/>
    <w:rsid w:val="00C80E96"/>
    <w:rsid w:val="00DC21EE"/>
    <w:rsid w:val="00DC278A"/>
    <w:rsid w:val="00E5054B"/>
    <w:rsid w:val="00E90982"/>
    <w:rsid w:val="00FC1D6B"/>
    <w:rsid w:val="00FE4780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2E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7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://ec2-54-200-54-85.us-west-2.compute.amazonaws.com/icred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02ED-8752-494A-9544-47279707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 Gustavo Giraldo Restrepo</cp:lastModifiedBy>
  <cp:revision>29</cp:revision>
  <cp:lastPrinted>2016-02-11T12:49:00Z</cp:lastPrinted>
  <dcterms:created xsi:type="dcterms:W3CDTF">2013-01-21T15:34:00Z</dcterms:created>
  <dcterms:modified xsi:type="dcterms:W3CDTF">2016-02-11T12:55:00Z</dcterms:modified>
</cp:coreProperties>
</file>